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FE" w:rsidRDefault="00E603FE" w:rsidP="00E603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603FE" w:rsidRDefault="00E603FE" w:rsidP="00E603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603FE" w:rsidRDefault="00E603FE" w:rsidP="00E603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603FE" w:rsidRDefault="00E603FE" w:rsidP="00E603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603FE" w:rsidRPr="00E603FE" w:rsidRDefault="00E603FE" w:rsidP="00E603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3F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Конспект урока математики в 3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Б» </w:t>
      </w:r>
      <w:r w:rsidRPr="00E603FE">
        <w:rPr>
          <w:rFonts w:ascii="Times New Roman" w:eastAsia="Times New Roman" w:hAnsi="Times New Roman" w:cs="Times New Roman"/>
          <w:b/>
          <w:bCs/>
          <w:sz w:val="36"/>
          <w:szCs w:val="36"/>
        </w:rPr>
        <w:t>классе</w:t>
      </w:r>
    </w:p>
    <w:p w:rsidR="00E603FE" w:rsidRPr="00E603FE" w:rsidRDefault="00E603FE" w:rsidP="00E603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634" w:rsidRDefault="003A5634" w:rsidP="00E603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A5634" w:rsidRDefault="003A5634" w:rsidP="00E603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603FE" w:rsidRPr="00E603FE" w:rsidRDefault="003A5634" w:rsidP="00E603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E603FE">
        <w:rPr>
          <w:rFonts w:ascii="Times New Roman" w:eastAsia="Times New Roman" w:hAnsi="Times New Roman" w:cs="Times New Roman"/>
          <w:b/>
          <w:bCs/>
          <w:sz w:val="36"/>
          <w:szCs w:val="36"/>
        </w:rPr>
        <w:t>Тема: «</w:t>
      </w:r>
      <w:r w:rsidR="00E603FE" w:rsidRPr="00E603FE">
        <w:rPr>
          <w:rFonts w:ascii="Times New Roman" w:eastAsia="Times New Roman" w:hAnsi="Times New Roman" w:cs="Times New Roman"/>
          <w:sz w:val="36"/>
          <w:szCs w:val="36"/>
        </w:rPr>
        <w:t>Деление на 10 и на 100</w:t>
      </w:r>
      <w:r w:rsidR="00E603FE">
        <w:rPr>
          <w:rFonts w:ascii="Times New Roman" w:eastAsia="Times New Roman" w:hAnsi="Times New Roman" w:cs="Times New Roman"/>
          <w:sz w:val="36"/>
          <w:szCs w:val="36"/>
        </w:rPr>
        <w:t>»</w:t>
      </w:r>
      <w:r w:rsidR="00E603FE" w:rsidRPr="00E603F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Pr="00E603FE" w:rsidRDefault="00E603FE" w:rsidP="00E603FE">
      <w:pPr>
        <w:tabs>
          <w:tab w:val="left" w:pos="9293"/>
        </w:tabs>
        <w:spacing w:after="0" w:line="240" w:lineRule="auto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</w:rPr>
        <w:tab/>
      </w:r>
      <w:r w:rsidRPr="00E603FE">
        <w:rPr>
          <w:rFonts w:ascii="Times New Roman" w:hAnsi="Times New Roman" w:cs="Times New Roman"/>
          <w:sz w:val="32"/>
        </w:rPr>
        <w:t xml:space="preserve">                               Учитель: Киреева М. А.</w:t>
      </w: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603FE" w:rsidRDefault="00E603FE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C6D3E" w:rsidRPr="00431B0B" w:rsidRDefault="00D3407C" w:rsidP="00440B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31B0B">
        <w:rPr>
          <w:rFonts w:ascii="Times New Roman" w:hAnsi="Times New Roman" w:cs="Times New Roman"/>
          <w:b/>
        </w:rPr>
        <w:t>Тема урока:</w:t>
      </w:r>
      <w:r w:rsidR="00E603FE">
        <w:rPr>
          <w:rFonts w:ascii="Times New Roman" w:hAnsi="Times New Roman" w:cs="Times New Roman"/>
          <w:b/>
        </w:rPr>
        <w:t>«</w:t>
      </w:r>
      <w:r w:rsidR="000C3182" w:rsidRPr="00431B0B">
        <w:rPr>
          <w:rFonts w:ascii="Times New Roman" w:hAnsi="Times New Roman" w:cs="Times New Roman"/>
        </w:rPr>
        <w:t>Деление на 10 и на 100</w:t>
      </w:r>
      <w:r w:rsidR="00E603FE">
        <w:rPr>
          <w:rFonts w:ascii="Times New Roman" w:hAnsi="Times New Roman" w:cs="Times New Roman"/>
        </w:rPr>
        <w:t>»</w:t>
      </w:r>
      <w:r w:rsidR="000C3182">
        <w:rPr>
          <w:rFonts w:ascii="Times New Roman" w:hAnsi="Times New Roman" w:cs="Times New Roman"/>
        </w:rPr>
        <w:t>.</w:t>
      </w:r>
    </w:p>
    <w:p w:rsidR="00A25486" w:rsidRPr="00431B0B" w:rsidRDefault="002C4093" w:rsidP="00440B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31B0B">
        <w:rPr>
          <w:rFonts w:ascii="Times New Roman" w:hAnsi="Times New Roman" w:cs="Times New Roman"/>
          <w:b/>
        </w:rPr>
        <w:t>Класс:</w:t>
      </w:r>
      <w:r w:rsidR="00E57481" w:rsidRPr="00431B0B">
        <w:rPr>
          <w:rFonts w:ascii="Times New Roman" w:hAnsi="Times New Roman" w:cs="Times New Roman"/>
        </w:rPr>
        <w:t xml:space="preserve"> 3</w:t>
      </w:r>
      <w:r w:rsidR="002A064A">
        <w:rPr>
          <w:rFonts w:ascii="Times New Roman" w:hAnsi="Times New Roman" w:cs="Times New Roman"/>
        </w:rPr>
        <w:t>«</w:t>
      </w:r>
      <w:r w:rsidR="000C3182">
        <w:rPr>
          <w:rFonts w:ascii="Times New Roman" w:hAnsi="Times New Roman" w:cs="Times New Roman"/>
        </w:rPr>
        <w:t>Б</w:t>
      </w:r>
      <w:r w:rsidR="002A064A">
        <w:rPr>
          <w:rFonts w:ascii="Times New Roman" w:hAnsi="Times New Roman" w:cs="Times New Roman"/>
        </w:rPr>
        <w:t>»</w:t>
      </w:r>
    </w:p>
    <w:p w:rsidR="00AA2343" w:rsidRPr="00431B0B" w:rsidRDefault="00AA2343" w:rsidP="00440B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31B0B">
        <w:rPr>
          <w:rFonts w:ascii="Times New Roman" w:hAnsi="Times New Roman" w:cs="Times New Roman"/>
          <w:b/>
        </w:rPr>
        <w:t>Тип урока:</w:t>
      </w:r>
      <w:r w:rsidR="002A65A9" w:rsidRPr="00431B0B">
        <w:rPr>
          <w:rFonts w:ascii="Times New Roman" w:hAnsi="Times New Roman" w:cs="Times New Roman"/>
        </w:rPr>
        <w:t>открытие нового знания</w:t>
      </w:r>
      <w:r w:rsidR="00875009" w:rsidRPr="00431B0B">
        <w:rPr>
          <w:rFonts w:ascii="Times New Roman" w:hAnsi="Times New Roman" w:cs="Times New Roman"/>
        </w:rPr>
        <w:t>.</w:t>
      </w:r>
    </w:p>
    <w:p w:rsidR="00552585" w:rsidRPr="00431B0B" w:rsidRDefault="00A25486" w:rsidP="00440B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31B0B">
        <w:rPr>
          <w:rFonts w:ascii="Times New Roman" w:hAnsi="Times New Roman" w:cs="Times New Roman"/>
          <w:b/>
        </w:rPr>
        <w:t>Цель</w:t>
      </w:r>
      <w:r w:rsidR="00D3407C" w:rsidRPr="00431B0B">
        <w:rPr>
          <w:rFonts w:ascii="Times New Roman" w:hAnsi="Times New Roman" w:cs="Times New Roman"/>
          <w:b/>
        </w:rPr>
        <w:t xml:space="preserve"> урока:</w:t>
      </w:r>
      <w:r w:rsidR="00D3407C" w:rsidRPr="00431B0B">
        <w:rPr>
          <w:rFonts w:ascii="Times New Roman" w:hAnsi="Times New Roman" w:cs="Times New Roman"/>
        </w:rPr>
        <w:t xml:space="preserve">создание условий для изучения и закрепления темы </w:t>
      </w:r>
      <w:r w:rsidR="008A3FCD" w:rsidRPr="00431B0B">
        <w:rPr>
          <w:rFonts w:ascii="Times New Roman" w:hAnsi="Times New Roman" w:cs="Times New Roman"/>
        </w:rPr>
        <w:t>"</w:t>
      </w:r>
      <w:r w:rsidR="007F61D9" w:rsidRPr="00431B0B">
        <w:rPr>
          <w:rFonts w:ascii="Times New Roman" w:hAnsi="Times New Roman" w:cs="Times New Roman"/>
        </w:rPr>
        <w:t>Деление на 10 и на 100</w:t>
      </w:r>
      <w:r w:rsidR="008A3FCD" w:rsidRPr="00431B0B">
        <w:rPr>
          <w:rFonts w:ascii="Times New Roman" w:hAnsi="Times New Roman" w:cs="Times New Roman"/>
        </w:rPr>
        <w:t>"</w:t>
      </w:r>
      <w:r w:rsidR="00B71D5A" w:rsidRPr="00431B0B">
        <w:rPr>
          <w:rFonts w:ascii="Times New Roman" w:hAnsi="Times New Roman" w:cs="Times New Roman"/>
        </w:rPr>
        <w:t>.</w:t>
      </w:r>
    </w:p>
    <w:p w:rsidR="001D7918" w:rsidRPr="00431B0B" w:rsidRDefault="000637F3" w:rsidP="00440B69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431B0B">
        <w:rPr>
          <w:rFonts w:ascii="Times New Roman" w:hAnsi="Times New Roman" w:cs="Times New Roman"/>
          <w:b/>
        </w:rPr>
        <w:t>Задачи</w:t>
      </w:r>
      <w:r w:rsidR="003D0FDA" w:rsidRPr="00431B0B">
        <w:rPr>
          <w:rFonts w:ascii="Times New Roman" w:hAnsi="Times New Roman" w:cs="Times New Roman"/>
          <w:b/>
        </w:rPr>
        <w:t xml:space="preserve"> урока:</w:t>
      </w:r>
    </w:p>
    <w:p w:rsidR="00B73750" w:rsidRPr="00431B0B" w:rsidRDefault="00730743" w:rsidP="00440B69">
      <w:pPr>
        <w:pStyle w:val="a7"/>
        <w:spacing w:before="0" w:beforeAutospacing="0" w:after="0" w:afterAutospacing="0"/>
        <w:rPr>
          <w:i/>
          <w:iCs/>
          <w:color w:val="333333"/>
          <w:sz w:val="22"/>
          <w:szCs w:val="22"/>
          <w:u w:val="single"/>
          <w:shd w:val="clear" w:color="auto" w:fill="FFFFFF"/>
        </w:rPr>
      </w:pPr>
      <w:r w:rsidRPr="00431B0B">
        <w:rPr>
          <w:sz w:val="22"/>
          <w:szCs w:val="22"/>
        </w:rPr>
        <w:t>.</w:t>
      </w:r>
      <w:r w:rsidR="00B73750" w:rsidRPr="00431B0B">
        <w:rPr>
          <w:i/>
          <w:iCs/>
          <w:color w:val="333333"/>
          <w:sz w:val="22"/>
          <w:szCs w:val="22"/>
          <w:u w:val="single"/>
          <w:shd w:val="clear" w:color="auto" w:fill="FFFFFF"/>
        </w:rPr>
        <w:t xml:space="preserve"> Образовательные:</w:t>
      </w:r>
    </w:p>
    <w:p w:rsidR="00B73750" w:rsidRPr="00431B0B" w:rsidRDefault="00B73750" w:rsidP="00440B6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31B0B">
        <w:rPr>
          <w:rFonts w:ascii="Times New Roman" w:eastAsia="Times New Roman" w:hAnsi="Times New Roman" w:cs="Times New Roman"/>
          <w:color w:val="333333"/>
        </w:rPr>
        <w:t xml:space="preserve">учить </w:t>
      </w:r>
      <w:r w:rsidR="007F61D9" w:rsidRPr="00431B0B">
        <w:rPr>
          <w:rFonts w:ascii="Times New Roman" w:eastAsia="Times New Roman" w:hAnsi="Times New Roman" w:cs="Times New Roman"/>
          <w:color w:val="333333"/>
        </w:rPr>
        <w:t>делить на 10 и на 100, применять знания на практике;</w:t>
      </w:r>
    </w:p>
    <w:p w:rsidR="00B73750" w:rsidRPr="00431B0B" w:rsidRDefault="00B73750" w:rsidP="00440B6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31B0B">
        <w:rPr>
          <w:rFonts w:ascii="Times New Roman" w:eastAsia="Times New Roman" w:hAnsi="Times New Roman" w:cs="Times New Roman"/>
          <w:color w:val="333333"/>
        </w:rPr>
        <w:t xml:space="preserve">закрепить знания </w:t>
      </w:r>
      <w:r w:rsidR="007F61D9" w:rsidRPr="00431B0B">
        <w:rPr>
          <w:rFonts w:ascii="Times New Roman" w:eastAsia="Times New Roman" w:hAnsi="Times New Roman" w:cs="Times New Roman"/>
          <w:color w:val="333333"/>
        </w:rPr>
        <w:t>по умножению и делению на 10 и на 100</w:t>
      </w:r>
      <w:r w:rsidRPr="00431B0B">
        <w:rPr>
          <w:rFonts w:ascii="Times New Roman" w:eastAsia="Times New Roman" w:hAnsi="Times New Roman" w:cs="Times New Roman"/>
          <w:color w:val="333333"/>
        </w:rPr>
        <w:t>;</w:t>
      </w:r>
    </w:p>
    <w:p w:rsidR="00B73750" w:rsidRPr="00431B0B" w:rsidRDefault="00B73750" w:rsidP="00440B6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31B0B">
        <w:rPr>
          <w:rFonts w:ascii="Times New Roman" w:eastAsia="Times New Roman" w:hAnsi="Times New Roman" w:cs="Times New Roman"/>
          <w:color w:val="333333"/>
        </w:rPr>
        <w:t>продолжить формировать у учащихся умения организовывать себя и работать в заданном темпе;</w:t>
      </w:r>
    </w:p>
    <w:p w:rsidR="00B73750" w:rsidRPr="00431B0B" w:rsidRDefault="00B73750" w:rsidP="00440B6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31B0B">
        <w:rPr>
          <w:rFonts w:ascii="Times New Roman" w:eastAsia="Times New Roman" w:hAnsi="Times New Roman" w:cs="Times New Roman"/>
          <w:color w:val="333333"/>
        </w:rPr>
        <w:t>формировать умения сотрудничать чер</w:t>
      </w:r>
      <w:r w:rsidR="00E603FE">
        <w:rPr>
          <w:rFonts w:ascii="Times New Roman" w:eastAsia="Times New Roman" w:hAnsi="Times New Roman" w:cs="Times New Roman"/>
          <w:color w:val="333333"/>
        </w:rPr>
        <w:t xml:space="preserve">ез парную работу и работу в </w:t>
      </w:r>
      <w:proofErr w:type="gramStart"/>
      <w:r w:rsidR="00E603FE">
        <w:rPr>
          <w:rFonts w:ascii="Times New Roman" w:eastAsia="Times New Roman" w:hAnsi="Times New Roman" w:cs="Times New Roman"/>
          <w:color w:val="333333"/>
        </w:rPr>
        <w:t>груп</w:t>
      </w:r>
      <w:r w:rsidRPr="00431B0B">
        <w:rPr>
          <w:rFonts w:ascii="Times New Roman" w:eastAsia="Times New Roman" w:hAnsi="Times New Roman" w:cs="Times New Roman"/>
          <w:color w:val="333333"/>
        </w:rPr>
        <w:t>пах</w:t>
      </w:r>
      <w:proofErr w:type="gramEnd"/>
      <w:r w:rsidRPr="00431B0B">
        <w:rPr>
          <w:rFonts w:ascii="Times New Roman" w:eastAsia="Times New Roman" w:hAnsi="Times New Roman" w:cs="Times New Roman"/>
          <w:color w:val="333333"/>
        </w:rPr>
        <w:t xml:space="preserve"> и творческую активность учащихся;</w:t>
      </w:r>
    </w:p>
    <w:p w:rsidR="00B73750" w:rsidRPr="00431B0B" w:rsidRDefault="00B73750" w:rsidP="00440B6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u w:val="single"/>
          <w:shd w:val="clear" w:color="auto" w:fill="FFFFFF"/>
        </w:rPr>
      </w:pPr>
      <w:r w:rsidRPr="00431B0B">
        <w:rPr>
          <w:rFonts w:ascii="Times New Roman" w:eastAsia="Times New Roman" w:hAnsi="Times New Roman" w:cs="Times New Roman"/>
          <w:i/>
          <w:iCs/>
          <w:color w:val="333333"/>
          <w:u w:val="single"/>
          <w:shd w:val="clear" w:color="auto" w:fill="FFFFFF"/>
        </w:rPr>
        <w:t>Воспитательные:</w:t>
      </w:r>
    </w:p>
    <w:p w:rsidR="00B73750" w:rsidRPr="00431B0B" w:rsidRDefault="00B73750" w:rsidP="00440B6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31B0B">
        <w:rPr>
          <w:rFonts w:ascii="Times New Roman" w:eastAsia="Times New Roman" w:hAnsi="Times New Roman" w:cs="Times New Roman"/>
          <w:color w:val="333333"/>
        </w:rPr>
        <w:t>воспитывать доброжелательность, чувство взаимопомощи;</w:t>
      </w:r>
    </w:p>
    <w:p w:rsidR="00B73750" w:rsidRPr="00431B0B" w:rsidRDefault="00B73750" w:rsidP="00440B6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31B0B">
        <w:rPr>
          <w:rFonts w:ascii="Times New Roman" w:eastAsia="Times New Roman" w:hAnsi="Times New Roman" w:cs="Times New Roman"/>
          <w:color w:val="333333"/>
        </w:rPr>
        <w:t>содействовать профилактике утомляемости учащихся;</w:t>
      </w:r>
    </w:p>
    <w:p w:rsidR="00B73750" w:rsidRPr="00431B0B" w:rsidRDefault="00B73750" w:rsidP="00440B6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u w:val="single"/>
          <w:shd w:val="clear" w:color="auto" w:fill="FFFFFF"/>
        </w:rPr>
      </w:pPr>
      <w:r w:rsidRPr="00431B0B">
        <w:rPr>
          <w:rFonts w:ascii="Times New Roman" w:eastAsia="Times New Roman" w:hAnsi="Times New Roman" w:cs="Times New Roman"/>
          <w:i/>
          <w:iCs/>
          <w:color w:val="333333"/>
          <w:u w:val="single"/>
          <w:shd w:val="clear" w:color="auto" w:fill="FFFFFF"/>
        </w:rPr>
        <w:t>Развивающие:</w:t>
      </w:r>
    </w:p>
    <w:p w:rsidR="00B73750" w:rsidRPr="00431B0B" w:rsidRDefault="00B73750" w:rsidP="00440B6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31B0B">
        <w:rPr>
          <w:rFonts w:ascii="Times New Roman" w:eastAsia="Times New Roman" w:hAnsi="Times New Roman" w:cs="Times New Roman"/>
          <w:color w:val="333333"/>
        </w:rPr>
        <w:t>развивать умение анализировать</w:t>
      </w:r>
    </w:p>
    <w:p w:rsidR="00B73750" w:rsidRPr="00431B0B" w:rsidRDefault="00B73750" w:rsidP="00440B6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31B0B">
        <w:rPr>
          <w:rFonts w:ascii="Times New Roman" w:eastAsia="Times New Roman" w:hAnsi="Times New Roman" w:cs="Times New Roman"/>
          <w:color w:val="333333"/>
        </w:rPr>
        <w:t>развивать наблюдательность, логическое мышление, математические способности;</w:t>
      </w:r>
    </w:p>
    <w:p w:rsidR="004F542B" w:rsidRPr="00431B0B" w:rsidRDefault="00B73750" w:rsidP="00440B6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31B0B">
        <w:rPr>
          <w:rFonts w:ascii="Times New Roman" w:eastAsia="Times New Roman" w:hAnsi="Times New Roman" w:cs="Times New Roman"/>
          <w:color w:val="333333"/>
        </w:rPr>
        <w:t>активизировать познавательную деятельность</w:t>
      </w:r>
      <w:r w:rsidRPr="00431B0B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:rsidR="004F542B" w:rsidRPr="00431B0B" w:rsidRDefault="004F542B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431B0B">
        <w:rPr>
          <w:rFonts w:ascii="Times New Roman" w:hAnsi="Times New Roman" w:cs="Times New Roman"/>
          <w:b/>
        </w:rPr>
        <w:t>Технология обучения:</w:t>
      </w:r>
    </w:p>
    <w:p w:rsidR="007841A4" w:rsidRPr="00431B0B" w:rsidRDefault="00B71D5A" w:rsidP="00440B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31B0B">
        <w:rPr>
          <w:rFonts w:ascii="Times New Roman" w:hAnsi="Times New Roman" w:cs="Times New Roman"/>
        </w:rPr>
        <w:t>- т</w:t>
      </w:r>
      <w:r w:rsidR="007841A4" w:rsidRPr="00431B0B">
        <w:rPr>
          <w:rFonts w:ascii="Times New Roman" w:hAnsi="Times New Roman" w:cs="Times New Roman"/>
        </w:rPr>
        <w:t>ехнология развития критического мышления;</w:t>
      </w:r>
    </w:p>
    <w:p w:rsidR="007841A4" w:rsidRPr="00431B0B" w:rsidRDefault="004F542B" w:rsidP="00440B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31B0B">
        <w:rPr>
          <w:rFonts w:ascii="Times New Roman" w:hAnsi="Times New Roman" w:cs="Times New Roman"/>
        </w:rPr>
        <w:t>-</w:t>
      </w:r>
      <w:r w:rsidR="00B71D5A" w:rsidRPr="00431B0B">
        <w:rPr>
          <w:rFonts w:ascii="Times New Roman" w:hAnsi="Times New Roman" w:cs="Times New Roman"/>
        </w:rPr>
        <w:t>т</w:t>
      </w:r>
      <w:r w:rsidRPr="00431B0B">
        <w:rPr>
          <w:rFonts w:ascii="Times New Roman" w:hAnsi="Times New Roman" w:cs="Times New Roman"/>
        </w:rPr>
        <w:t>ехнология проблемного обучения;</w:t>
      </w:r>
    </w:p>
    <w:p w:rsidR="004F542B" w:rsidRPr="00431B0B" w:rsidRDefault="00B71D5A" w:rsidP="00440B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31B0B">
        <w:rPr>
          <w:rFonts w:ascii="Times New Roman" w:hAnsi="Times New Roman" w:cs="Times New Roman"/>
        </w:rPr>
        <w:t>- т</w:t>
      </w:r>
      <w:r w:rsidR="00AB0DD4" w:rsidRPr="00431B0B">
        <w:rPr>
          <w:rFonts w:ascii="Times New Roman" w:hAnsi="Times New Roman" w:cs="Times New Roman"/>
        </w:rPr>
        <w:t>ехнология раз</w:t>
      </w:r>
      <w:r w:rsidR="002E12F6" w:rsidRPr="00431B0B">
        <w:rPr>
          <w:rFonts w:ascii="Times New Roman" w:hAnsi="Times New Roman" w:cs="Times New Roman"/>
        </w:rPr>
        <w:t>в</w:t>
      </w:r>
      <w:r w:rsidR="00AB0DD4" w:rsidRPr="00431B0B">
        <w:rPr>
          <w:rFonts w:ascii="Times New Roman" w:hAnsi="Times New Roman" w:cs="Times New Roman"/>
        </w:rPr>
        <w:t>ивающего обучения;</w:t>
      </w:r>
    </w:p>
    <w:p w:rsidR="004F542B" w:rsidRPr="00431B0B" w:rsidRDefault="002E12F6" w:rsidP="00440B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31B0B">
        <w:rPr>
          <w:rFonts w:ascii="Times New Roman" w:hAnsi="Times New Roman" w:cs="Times New Roman"/>
        </w:rPr>
        <w:t xml:space="preserve">- </w:t>
      </w:r>
      <w:r w:rsidR="00B71D5A" w:rsidRPr="00431B0B">
        <w:rPr>
          <w:rFonts w:ascii="Times New Roman" w:hAnsi="Times New Roman" w:cs="Times New Roman"/>
        </w:rPr>
        <w:t>т</w:t>
      </w:r>
      <w:r w:rsidR="006E14A9" w:rsidRPr="00431B0B">
        <w:rPr>
          <w:rFonts w:ascii="Times New Roman" w:hAnsi="Times New Roman" w:cs="Times New Roman"/>
        </w:rPr>
        <w:t>ехнология диффере</w:t>
      </w:r>
      <w:r w:rsidR="0011076D" w:rsidRPr="00431B0B">
        <w:rPr>
          <w:rFonts w:ascii="Times New Roman" w:hAnsi="Times New Roman" w:cs="Times New Roman"/>
        </w:rPr>
        <w:t>нцированного обучения</w:t>
      </w:r>
      <w:r w:rsidR="004F542B" w:rsidRPr="00431B0B">
        <w:rPr>
          <w:rFonts w:ascii="Times New Roman" w:hAnsi="Times New Roman" w:cs="Times New Roman"/>
        </w:rPr>
        <w:t>;</w:t>
      </w:r>
    </w:p>
    <w:p w:rsidR="00B34F34" w:rsidRPr="00431B0B" w:rsidRDefault="00B71D5A" w:rsidP="00440B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31B0B">
        <w:rPr>
          <w:rFonts w:ascii="Times New Roman" w:hAnsi="Times New Roman" w:cs="Times New Roman"/>
        </w:rPr>
        <w:t>- т</w:t>
      </w:r>
      <w:r w:rsidR="00B34F34" w:rsidRPr="00431B0B">
        <w:rPr>
          <w:rFonts w:ascii="Times New Roman" w:hAnsi="Times New Roman" w:cs="Times New Roman"/>
        </w:rPr>
        <w:t>ехнология личностно-ориентированного обучения;</w:t>
      </w:r>
    </w:p>
    <w:p w:rsidR="00875A1F" w:rsidRPr="00431B0B" w:rsidRDefault="00875A1F" w:rsidP="00440B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31B0B">
        <w:rPr>
          <w:rFonts w:ascii="Times New Roman" w:hAnsi="Times New Roman" w:cs="Times New Roman"/>
          <w:b/>
        </w:rPr>
        <w:t>Методы:</w:t>
      </w:r>
      <w:r w:rsidR="00730743" w:rsidRPr="00431B0B">
        <w:rPr>
          <w:rFonts w:ascii="Times New Roman" w:hAnsi="Times New Roman" w:cs="Times New Roman"/>
        </w:rPr>
        <w:t>метод проблемного обучения,</w:t>
      </w:r>
      <w:r w:rsidR="004F3DD5" w:rsidRPr="00431B0B">
        <w:rPr>
          <w:rFonts w:ascii="Times New Roman" w:hAnsi="Times New Roman" w:cs="Times New Roman"/>
        </w:rPr>
        <w:t xml:space="preserve">словесный(рассказ, объяснение беседа), </w:t>
      </w:r>
      <w:r w:rsidR="006604F4" w:rsidRPr="00431B0B">
        <w:rPr>
          <w:rFonts w:ascii="Times New Roman" w:hAnsi="Times New Roman" w:cs="Times New Roman"/>
        </w:rPr>
        <w:t>исследовательский</w:t>
      </w:r>
      <w:r w:rsidR="007F61D9" w:rsidRPr="00431B0B">
        <w:rPr>
          <w:rFonts w:ascii="Times New Roman" w:hAnsi="Times New Roman" w:cs="Times New Roman"/>
        </w:rPr>
        <w:t xml:space="preserve">, </w:t>
      </w:r>
      <w:r w:rsidR="00730743" w:rsidRPr="00431B0B">
        <w:rPr>
          <w:rFonts w:ascii="Times New Roman" w:hAnsi="Times New Roman" w:cs="Times New Roman"/>
        </w:rPr>
        <w:t>практический</w:t>
      </w:r>
      <w:r w:rsidR="00B504C3" w:rsidRPr="00431B0B">
        <w:rPr>
          <w:rFonts w:ascii="Times New Roman" w:hAnsi="Times New Roman" w:cs="Times New Roman"/>
        </w:rPr>
        <w:t>.</w:t>
      </w:r>
    </w:p>
    <w:p w:rsidR="006604F4" w:rsidRPr="00431B0B" w:rsidRDefault="000C51A9" w:rsidP="00440B6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31B0B">
        <w:rPr>
          <w:rFonts w:ascii="Times New Roman" w:hAnsi="Times New Roman" w:cs="Times New Roman"/>
          <w:b/>
        </w:rPr>
        <w:t>Принципы:</w:t>
      </w:r>
      <w:r w:rsidR="004F3DD5" w:rsidRPr="00431B0B">
        <w:rPr>
          <w:rFonts w:ascii="Times New Roman" w:hAnsi="Times New Roman" w:cs="Times New Roman"/>
        </w:rPr>
        <w:t>научности,доступности, последовательности</w:t>
      </w:r>
      <w:r w:rsidR="005F470D" w:rsidRPr="00431B0B">
        <w:rPr>
          <w:rFonts w:ascii="Times New Roman" w:hAnsi="Times New Roman" w:cs="Times New Roman"/>
        </w:rPr>
        <w:t>, систематичности, наглядности</w:t>
      </w:r>
      <w:r w:rsidR="00EC6241" w:rsidRPr="00431B0B">
        <w:rPr>
          <w:rFonts w:ascii="Times New Roman" w:hAnsi="Times New Roman" w:cs="Times New Roman"/>
        </w:rPr>
        <w:t>.</w:t>
      </w:r>
    </w:p>
    <w:p w:rsidR="00875A1F" w:rsidRPr="00431B0B" w:rsidRDefault="00875A1F" w:rsidP="00440B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431B0B">
        <w:rPr>
          <w:rFonts w:ascii="Times New Roman" w:hAnsi="Times New Roman" w:cs="Times New Roman"/>
          <w:b/>
        </w:rPr>
        <w:t>Планируемые результаты:</w:t>
      </w:r>
    </w:p>
    <w:p w:rsidR="00B73750" w:rsidRPr="00431B0B" w:rsidRDefault="002A064A" w:rsidP="00440B6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едметные:</w:t>
      </w:r>
      <w:r w:rsidR="00B73750" w:rsidRPr="00431B0B">
        <w:rPr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меть</w:t>
      </w:r>
      <w:r w:rsidR="00B73750" w:rsidRPr="00431B0B">
        <w:rPr>
          <w:color w:val="000000"/>
          <w:sz w:val="22"/>
          <w:szCs w:val="22"/>
        </w:rPr>
        <w:t xml:space="preserve"> представления о том, как самостоятельно составить таблицу умн</w:t>
      </w:r>
      <w:r>
        <w:rPr>
          <w:color w:val="000000"/>
          <w:sz w:val="22"/>
          <w:szCs w:val="22"/>
        </w:rPr>
        <w:t xml:space="preserve">ожения на 5, соотносить взаимно </w:t>
      </w:r>
      <w:r w:rsidR="00B73750" w:rsidRPr="00431B0B">
        <w:rPr>
          <w:color w:val="000000"/>
          <w:sz w:val="22"/>
          <w:szCs w:val="22"/>
        </w:rPr>
        <w:t xml:space="preserve">обратные случаи </w:t>
      </w:r>
      <w:r>
        <w:rPr>
          <w:color w:val="000000"/>
          <w:sz w:val="22"/>
          <w:szCs w:val="22"/>
        </w:rPr>
        <w:t>умножения и деления чисел; уметь</w:t>
      </w:r>
      <w:r w:rsidR="00B73750" w:rsidRPr="00431B0B">
        <w:rPr>
          <w:color w:val="000000"/>
          <w:sz w:val="22"/>
          <w:szCs w:val="22"/>
        </w:rPr>
        <w:t> умножат</w:t>
      </w:r>
      <w:r>
        <w:rPr>
          <w:color w:val="000000"/>
          <w:sz w:val="22"/>
          <w:szCs w:val="22"/>
        </w:rPr>
        <w:t xml:space="preserve">ь и делить числа на 5, выполнять </w:t>
      </w:r>
      <w:r w:rsidR="00B73750" w:rsidRPr="00431B0B">
        <w:rPr>
          <w:color w:val="000000"/>
          <w:sz w:val="22"/>
          <w:szCs w:val="22"/>
        </w:rPr>
        <w:t xml:space="preserve"> вычи</w:t>
      </w:r>
      <w:r>
        <w:rPr>
          <w:color w:val="000000"/>
          <w:sz w:val="22"/>
          <w:szCs w:val="22"/>
        </w:rPr>
        <w:t>сления в 2–3 действия, различать</w:t>
      </w:r>
      <w:r w:rsidR="00B73750" w:rsidRPr="00431B0B">
        <w:rPr>
          <w:color w:val="000000"/>
          <w:sz w:val="22"/>
          <w:szCs w:val="22"/>
        </w:rPr>
        <w:t xml:space="preserve"> речевые обороты «увеличение / уменьшение на… (несколько единиц)» и «увеличить / уменьшить в… (несколько раз)» и соотносить их с математическими действиями, наблюдать за ч</w:t>
      </w:r>
      <w:r>
        <w:rPr>
          <w:color w:val="000000"/>
          <w:sz w:val="22"/>
          <w:szCs w:val="22"/>
        </w:rPr>
        <w:t>исловыми закономерностями; знать</w:t>
      </w:r>
      <w:r w:rsidR="00B73750" w:rsidRPr="00431B0B">
        <w:rPr>
          <w:color w:val="000000"/>
          <w:sz w:val="22"/>
          <w:szCs w:val="22"/>
        </w:rPr>
        <w:t>, как решать задачи в 2 действия (увеличение / уменьшение в несколько раз, нахождение суммы, разностное сравнение).</w:t>
      </w:r>
    </w:p>
    <w:p w:rsidR="00B73750" w:rsidRPr="00431B0B" w:rsidRDefault="00B73750" w:rsidP="00440B6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31B0B">
        <w:rPr>
          <w:b/>
          <w:bCs/>
          <w:color w:val="000000"/>
          <w:sz w:val="22"/>
          <w:szCs w:val="22"/>
        </w:rPr>
        <w:t>Личностные УУД: </w:t>
      </w:r>
      <w:r w:rsidRPr="00431B0B">
        <w:rPr>
          <w:color w:val="000000"/>
          <w:sz w:val="22"/>
          <w:szCs w:val="22"/>
        </w:rPr>
        <w:t>понимают значение знаний для человека и принимают его; сохраняют мотивацию к учебной деятельности; -формирование интереса к познанию, проявляют интерес к новому учебному материалу.</w:t>
      </w:r>
    </w:p>
    <w:p w:rsidR="00B73750" w:rsidRPr="00431B0B" w:rsidRDefault="00B73750" w:rsidP="00440B6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31B0B">
        <w:rPr>
          <w:b/>
          <w:bCs/>
          <w:color w:val="000000"/>
          <w:sz w:val="22"/>
          <w:szCs w:val="22"/>
        </w:rPr>
        <w:t>Метапредметные</w:t>
      </w:r>
    </w:p>
    <w:p w:rsidR="00B73750" w:rsidRPr="00431B0B" w:rsidRDefault="00B73750" w:rsidP="00440B6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31B0B">
        <w:rPr>
          <w:color w:val="000000"/>
          <w:sz w:val="22"/>
          <w:szCs w:val="22"/>
        </w:rPr>
        <w:sym w:font="Symbol" w:char="F0D8"/>
      </w:r>
      <w:r w:rsidRPr="00431B0B">
        <w:rPr>
          <w:b/>
          <w:bCs/>
          <w:color w:val="000000"/>
          <w:sz w:val="22"/>
          <w:szCs w:val="22"/>
        </w:rPr>
        <w:t>регулятивные</w:t>
      </w:r>
      <w:r w:rsidRPr="00431B0B">
        <w:rPr>
          <w:color w:val="000000"/>
          <w:sz w:val="22"/>
          <w:szCs w:val="22"/>
        </w:rPr>
        <w:t>: целеполагание как постановка учебной задачи, учитывают ориентиры, данные учителем, при освоении учебного материала; определяют цель,проверяют и оценивают результаты вычислений; адекватно воспринимают указания на ошибки и исправляют найденные ошибки;</w:t>
      </w:r>
    </w:p>
    <w:p w:rsidR="00B73750" w:rsidRPr="00431B0B" w:rsidRDefault="00B73750" w:rsidP="00440B6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31B0B">
        <w:rPr>
          <w:b/>
          <w:bCs/>
          <w:color w:val="000000"/>
          <w:sz w:val="22"/>
          <w:szCs w:val="22"/>
        </w:rPr>
        <w:t>познавательные:</w:t>
      </w:r>
      <w:r w:rsidRPr="00431B0B">
        <w:rPr>
          <w:color w:val="000000"/>
          <w:sz w:val="22"/>
          <w:szCs w:val="22"/>
        </w:rPr>
        <w:t> постановка и формулирование проблемы , извлекают, перерабатывают и воспроизводят по памяти информацию, необходимую для решения учебной задачи; формулируют ответы на вопросы учителя;анализ,синтез.</w:t>
      </w:r>
    </w:p>
    <w:p w:rsidR="00B73750" w:rsidRPr="00431B0B" w:rsidRDefault="00B73750" w:rsidP="00440B6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31B0B">
        <w:rPr>
          <w:b/>
          <w:bCs/>
          <w:color w:val="000000"/>
          <w:sz w:val="22"/>
          <w:szCs w:val="22"/>
        </w:rPr>
        <w:t>коммуникативные:</w:t>
      </w:r>
      <w:r w:rsidRPr="00431B0B">
        <w:rPr>
          <w:color w:val="000000"/>
          <w:sz w:val="22"/>
          <w:szCs w:val="22"/>
        </w:rPr>
        <w:t> участвуют в коллективном обсуждении проблем; обмениваются мнениями, слушают друг друга, понимают позицию партнера; планируют цели и способы взаимодействия</w:t>
      </w:r>
    </w:p>
    <w:p w:rsidR="00034D61" w:rsidRPr="00431B0B" w:rsidRDefault="000C51A9" w:rsidP="00440B69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431B0B">
        <w:rPr>
          <w:rFonts w:ascii="Times New Roman" w:hAnsi="Times New Roman" w:cs="Times New Roman"/>
          <w:b/>
        </w:rPr>
        <w:t>Оборудование:</w:t>
      </w:r>
      <w:r w:rsidR="00D722F1" w:rsidRPr="00431B0B">
        <w:rPr>
          <w:rFonts w:ascii="Times New Roman" w:hAnsi="Times New Roman" w:cs="Times New Roman"/>
        </w:rPr>
        <w:t>учебник</w:t>
      </w:r>
      <w:proofErr w:type="spellEnd"/>
      <w:r w:rsidR="00D722F1" w:rsidRPr="00431B0B">
        <w:rPr>
          <w:rFonts w:ascii="Times New Roman" w:hAnsi="Times New Roman" w:cs="Times New Roman"/>
        </w:rPr>
        <w:t xml:space="preserve"> по </w:t>
      </w:r>
      <w:r w:rsidR="00E603FE">
        <w:rPr>
          <w:rFonts w:ascii="Times New Roman" w:hAnsi="Times New Roman" w:cs="Times New Roman"/>
        </w:rPr>
        <w:t xml:space="preserve">математике </w:t>
      </w:r>
      <w:r w:rsidR="004D0AFD" w:rsidRPr="00431B0B">
        <w:rPr>
          <w:rFonts w:ascii="Times New Roman" w:hAnsi="Times New Roman" w:cs="Times New Roman"/>
        </w:rPr>
        <w:t xml:space="preserve">для </w:t>
      </w:r>
      <w:r w:rsidR="007F61D9" w:rsidRPr="00431B0B">
        <w:rPr>
          <w:rFonts w:ascii="Times New Roman" w:hAnsi="Times New Roman" w:cs="Times New Roman"/>
        </w:rPr>
        <w:t>3</w:t>
      </w:r>
      <w:r w:rsidR="007D1F48" w:rsidRPr="00431B0B">
        <w:rPr>
          <w:rFonts w:ascii="Times New Roman" w:hAnsi="Times New Roman" w:cs="Times New Roman"/>
        </w:rPr>
        <w:t xml:space="preserve"> класса</w:t>
      </w:r>
      <w:r w:rsidR="00D722F1" w:rsidRPr="00431B0B">
        <w:rPr>
          <w:rFonts w:ascii="Times New Roman" w:hAnsi="Times New Roman" w:cs="Times New Roman"/>
        </w:rPr>
        <w:t>, авто</w:t>
      </w:r>
      <w:r w:rsidR="007D1F48" w:rsidRPr="00431B0B">
        <w:rPr>
          <w:rFonts w:ascii="Times New Roman" w:hAnsi="Times New Roman" w:cs="Times New Roman"/>
        </w:rPr>
        <w:t>р</w:t>
      </w:r>
      <w:r w:rsidR="00313AEF" w:rsidRPr="00431B0B">
        <w:rPr>
          <w:rFonts w:ascii="Times New Roman" w:hAnsi="Times New Roman" w:cs="Times New Roman"/>
        </w:rPr>
        <w:t>ы</w:t>
      </w:r>
      <w:r w:rsidR="00930D38" w:rsidRPr="00431B0B">
        <w:rPr>
          <w:rFonts w:ascii="Times New Roman" w:hAnsi="Times New Roman" w:cs="Times New Roman"/>
        </w:rPr>
        <w:t xml:space="preserve"> учебника:</w:t>
      </w:r>
      <w:r w:rsidR="00E603FE">
        <w:rPr>
          <w:rFonts w:ascii="Times New Roman" w:hAnsi="Times New Roman" w:cs="Times New Roman"/>
        </w:rPr>
        <w:t xml:space="preserve"> В.Н. </w:t>
      </w:r>
      <w:proofErr w:type="spellStart"/>
      <w:r w:rsidR="00E603FE">
        <w:rPr>
          <w:rFonts w:ascii="Times New Roman" w:hAnsi="Times New Roman" w:cs="Times New Roman"/>
        </w:rPr>
        <w:t>Рудницкая</w:t>
      </w:r>
      <w:proofErr w:type="spellEnd"/>
      <w:r w:rsidR="00E603FE">
        <w:rPr>
          <w:rFonts w:ascii="Times New Roman" w:hAnsi="Times New Roman" w:cs="Times New Roman"/>
        </w:rPr>
        <w:t>,  Т. В. Юдачёва</w:t>
      </w:r>
      <w:r w:rsidR="00930D38" w:rsidRPr="00431B0B">
        <w:rPr>
          <w:rFonts w:ascii="Times New Roman" w:hAnsi="Times New Roman" w:cs="Times New Roman"/>
        </w:rPr>
        <w:t xml:space="preserve">, </w:t>
      </w:r>
      <w:r w:rsidR="00762F2C" w:rsidRPr="00431B0B">
        <w:rPr>
          <w:rFonts w:ascii="Times New Roman" w:hAnsi="Times New Roman" w:cs="Times New Roman"/>
        </w:rPr>
        <w:t xml:space="preserve">наглядный и раздаточный материал, </w:t>
      </w:r>
      <w:r w:rsidR="007F61D9" w:rsidRPr="00431B0B">
        <w:rPr>
          <w:rFonts w:ascii="Times New Roman" w:hAnsi="Times New Roman" w:cs="Times New Roman"/>
        </w:rPr>
        <w:t>наглядные  материалы, карточки.</w:t>
      </w:r>
    </w:p>
    <w:p w:rsidR="00431B0B" w:rsidRPr="00431B0B" w:rsidRDefault="00431B0B" w:rsidP="00440B69">
      <w:pPr>
        <w:rPr>
          <w:rFonts w:ascii="Times New Roman" w:hAnsi="Times New Roman" w:cs="Times New Roman"/>
          <w:b/>
        </w:rPr>
      </w:pPr>
    </w:p>
    <w:p w:rsidR="004A0D31" w:rsidRDefault="004A0D31" w:rsidP="009D7D95">
      <w:pPr>
        <w:jc w:val="center"/>
        <w:rPr>
          <w:rFonts w:ascii="Times New Roman" w:hAnsi="Times New Roman" w:cs="Times New Roman"/>
          <w:b/>
        </w:rPr>
      </w:pPr>
    </w:p>
    <w:p w:rsidR="00A25486" w:rsidRPr="00431B0B" w:rsidRDefault="00A25486" w:rsidP="009D7D95">
      <w:pPr>
        <w:jc w:val="center"/>
        <w:rPr>
          <w:rFonts w:ascii="Times New Roman" w:hAnsi="Times New Roman" w:cs="Times New Roman"/>
          <w:b/>
        </w:rPr>
      </w:pPr>
      <w:r w:rsidRPr="00431B0B">
        <w:rPr>
          <w:rFonts w:ascii="Times New Roman" w:hAnsi="Times New Roman" w:cs="Times New Roman"/>
          <w:b/>
        </w:rPr>
        <w:t>ХАРАКТЕРИСТИКА ЭТАПОВ УРОКА</w:t>
      </w:r>
    </w:p>
    <w:tbl>
      <w:tblPr>
        <w:tblStyle w:val="a3"/>
        <w:tblW w:w="15877" w:type="dxa"/>
        <w:tblLayout w:type="fixed"/>
        <w:tblLook w:val="04A0"/>
      </w:tblPr>
      <w:tblGrid>
        <w:gridCol w:w="817"/>
        <w:gridCol w:w="709"/>
        <w:gridCol w:w="709"/>
        <w:gridCol w:w="4110"/>
        <w:gridCol w:w="2268"/>
        <w:gridCol w:w="1276"/>
        <w:gridCol w:w="1276"/>
        <w:gridCol w:w="1276"/>
        <w:gridCol w:w="1275"/>
        <w:gridCol w:w="1276"/>
        <w:gridCol w:w="885"/>
      </w:tblGrid>
      <w:tr w:rsidR="002628A5" w:rsidRPr="00431B0B" w:rsidTr="00066B6A">
        <w:trPr>
          <w:trHeight w:val="273"/>
        </w:trPr>
        <w:tc>
          <w:tcPr>
            <w:tcW w:w="817" w:type="dxa"/>
            <w:vMerge w:val="restart"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Этап фрагмента урока</w:t>
            </w:r>
          </w:p>
        </w:tc>
        <w:tc>
          <w:tcPr>
            <w:tcW w:w="709" w:type="dxa"/>
            <w:vMerge w:val="restart"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Образовательная задача этапа урока</w:t>
            </w:r>
          </w:p>
        </w:tc>
        <w:tc>
          <w:tcPr>
            <w:tcW w:w="709" w:type="dxa"/>
            <w:vMerge w:val="restart"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Методы и приемы работы</w:t>
            </w:r>
          </w:p>
        </w:tc>
        <w:tc>
          <w:tcPr>
            <w:tcW w:w="4110" w:type="dxa"/>
            <w:vMerge w:val="restart"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268" w:type="dxa"/>
            <w:vMerge w:val="restart"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  <w:tc>
          <w:tcPr>
            <w:tcW w:w="1276" w:type="dxa"/>
            <w:vMerge w:val="restart"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Форма организации учебной деятельности (Ф-фронтальная, И-индивидуальная, П-парная, Г-групповая)</w:t>
            </w:r>
          </w:p>
        </w:tc>
        <w:tc>
          <w:tcPr>
            <w:tcW w:w="1276" w:type="dxa"/>
            <w:vMerge w:val="restart"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Дидактические средства</w:t>
            </w:r>
          </w:p>
        </w:tc>
        <w:tc>
          <w:tcPr>
            <w:tcW w:w="1276" w:type="dxa"/>
            <w:vMerge w:val="restart"/>
          </w:tcPr>
          <w:p w:rsidR="00F33A0E" w:rsidRPr="00431B0B" w:rsidRDefault="00C75608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Формы контроля, взаимоконтроля и самоконтроля</w:t>
            </w:r>
          </w:p>
        </w:tc>
        <w:tc>
          <w:tcPr>
            <w:tcW w:w="3436" w:type="dxa"/>
            <w:gridSpan w:val="3"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A10D13" w:rsidRPr="00431B0B" w:rsidTr="00066B6A">
        <w:trPr>
          <w:trHeight w:val="146"/>
        </w:trPr>
        <w:tc>
          <w:tcPr>
            <w:tcW w:w="817" w:type="dxa"/>
            <w:vMerge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Merge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276" w:type="dxa"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Метапредметные</w:t>
            </w:r>
          </w:p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(П-познавательные, Р - регулятивные, К - коммуникативные)</w:t>
            </w:r>
          </w:p>
        </w:tc>
        <w:tc>
          <w:tcPr>
            <w:tcW w:w="885" w:type="dxa"/>
          </w:tcPr>
          <w:p w:rsidR="00F33A0E" w:rsidRPr="00431B0B" w:rsidRDefault="00F33A0E" w:rsidP="009D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A10D13" w:rsidRPr="00431B0B" w:rsidTr="00066B6A">
        <w:trPr>
          <w:trHeight w:val="273"/>
        </w:trPr>
        <w:tc>
          <w:tcPr>
            <w:tcW w:w="817" w:type="dxa"/>
          </w:tcPr>
          <w:p w:rsidR="00E56BC8" w:rsidRPr="00431B0B" w:rsidRDefault="007A2E16" w:rsidP="00440B69">
            <w:pPr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Организационно-мотивационный</w:t>
            </w:r>
          </w:p>
        </w:tc>
        <w:tc>
          <w:tcPr>
            <w:tcW w:w="709" w:type="dxa"/>
          </w:tcPr>
          <w:p w:rsidR="00E56BC8" w:rsidRPr="00431B0B" w:rsidRDefault="00347CB0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Настроить учащихся на активную и продуктивную деятельность на уроке</w:t>
            </w:r>
          </w:p>
        </w:tc>
        <w:tc>
          <w:tcPr>
            <w:tcW w:w="709" w:type="dxa"/>
          </w:tcPr>
          <w:p w:rsidR="00E56BC8" w:rsidRPr="00431B0B" w:rsidRDefault="00A1462A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Словесный</w:t>
            </w:r>
          </w:p>
        </w:tc>
        <w:tc>
          <w:tcPr>
            <w:tcW w:w="4110" w:type="dxa"/>
          </w:tcPr>
          <w:p w:rsidR="00E56BC8" w:rsidRPr="00431B0B" w:rsidRDefault="009D7D95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дравствуйте ребята. </w:t>
            </w:r>
            <w:r w:rsidR="002C4E5E" w:rsidRPr="00431B0B">
              <w:rPr>
                <w:rFonts w:ascii="Times New Roman" w:hAnsi="Times New Roman" w:cs="Times New Roman"/>
              </w:rPr>
              <w:t xml:space="preserve">Сегодня урок </w:t>
            </w:r>
            <w:r w:rsidR="00B73750" w:rsidRPr="00431B0B">
              <w:rPr>
                <w:rFonts w:ascii="Times New Roman" w:hAnsi="Times New Roman" w:cs="Times New Roman"/>
              </w:rPr>
              <w:t xml:space="preserve">математики </w:t>
            </w:r>
            <w:r w:rsidR="002C4E5E" w:rsidRPr="00431B0B">
              <w:rPr>
                <w:rFonts w:ascii="Times New Roman" w:hAnsi="Times New Roman" w:cs="Times New Roman"/>
              </w:rPr>
              <w:t>у вас проведу я</w:t>
            </w:r>
            <w:r w:rsidR="00D13A01" w:rsidRPr="00431B0B">
              <w:rPr>
                <w:rFonts w:ascii="Times New Roman" w:hAnsi="Times New Roman" w:cs="Times New Roman"/>
              </w:rPr>
              <w:t>.</w:t>
            </w:r>
          </w:p>
          <w:p w:rsidR="00D13A01" w:rsidRPr="00431B0B" w:rsidRDefault="00D13A01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Прозвенел </w:t>
            </w:r>
            <w:r w:rsidR="00AE287B" w:rsidRPr="00431B0B">
              <w:rPr>
                <w:rFonts w:ascii="Times New Roman" w:hAnsi="Times New Roman" w:cs="Times New Roman"/>
              </w:rPr>
              <w:t>уже звонок,</w:t>
            </w:r>
          </w:p>
          <w:p w:rsidR="00AE287B" w:rsidRPr="00431B0B" w:rsidRDefault="00D13A01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Начинается урок.</w:t>
            </w:r>
          </w:p>
          <w:p w:rsidR="00B425BB" w:rsidRPr="00431B0B" w:rsidRDefault="00060BB7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Без ошибок мы считаем,</w:t>
            </w:r>
          </w:p>
          <w:p w:rsidR="00060BB7" w:rsidRPr="00431B0B" w:rsidRDefault="00060BB7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И много нового узнаем!</w:t>
            </w:r>
          </w:p>
          <w:p w:rsidR="00060BB7" w:rsidRPr="00431B0B" w:rsidRDefault="00060BB7" w:rsidP="00440B69">
            <w:pPr>
              <w:rPr>
                <w:rFonts w:ascii="Times New Roman" w:hAnsi="Times New Roman" w:cs="Times New Roman"/>
              </w:rPr>
            </w:pPr>
          </w:p>
          <w:p w:rsidR="009F5219" w:rsidRPr="00431B0B" w:rsidRDefault="00AE287B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- Ребята, откройте свои тетради. Отступите</w:t>
            </w:r>
            <w:r w:rsidR="00047E44" w:rsidRPr="00431B0B">
              <w:rPr>
                <w:rFonts w:ascii="Times New Roman" w:hAnsi="Times New Roman" w:cs="Times New Roman"/>
              </w:rPr>
              <w:t xml:space="preserve"> две строчки от предыдущей работы, на третьей строчке в середине строки зап</w:t>
            </w:r>
            <w:r w:rsidRPr="00431B0B">
              <w:rPr>
                <w:rFonts w:ascii="Times New Roman" w:hAnsi="Times New Roman" w:cs="Times New Roman"/>
              </w:rPr>
              <w:t>исывайте</w:t>
            </w:r>
            <w:r w:rsidR="0075669D" w:rsidRPr="00431B0B">
              <w:rPr>
                <w:rFonts w:ascii="Times New Roman" w:hAnsi="Times New Roman" w:cs="Times New Roman"/>
              </w:rPr>
              <w:t xml:space="preserve"> число:</w:t>
            </w:r>
            <w:r w:rsidR="00B73750" w:rsidRPr="00431B0B">
              <w:rPr>
                <w:rFonts w:ascii="Times New Roman" w:hAnsi="Times New Roman" w:cs="Times New Roman"/>
              </w:rPr>
              <w:t xml:space="preserve"> двадцатое января</w:t>
            </w:r>
            <w:r w:rsidR="00047E44" w:rsidRPr="00431B0B">
              <w:rPr>
                <w:rFonts w:ascii="Times New Roman" w:hAnsi="Times New Roman" w:cs="Times New Roman"/>
              </w:rPr>
              <w:t xml:space="preserve">. На </w:t>
            </w:r>
            <w:r w:rsidR="00851B6B" w:rsidRPr="00431B0B">
              <w:rPr>
                <w:rFonts w:ascii="Times New Roman" w:hAnsi="Times New Roman" w:cs="Times New Roman"/>
              </w:rPr>
              <w:t>следующей</w:t>
            </w:r>
            <w:r w:rsidR="00047E44" w:rsidRPr="00431B0B">
              <w:rPr>
                <w:rFonts w:ascii="Times New Roman" w:hAnsi="Times New Roman" w:cs="Times New Roman"/>
              </w:rPr>
              <w:t xml:space="preserve"> строчке </w:t>
            </w:r>
            <w:r w:rsidRPr="00431B0B">
              <w:rPr>
                <w:rFonts w:ascii="Times New Roman" w:hAnsi="Times New Roman" w:cs="Times New Roman"/>
              </w:rPr>
              <w:t>записывайте</w:t>
            </w:r>
            <w:r w:rsidR="00851B6B" w:rsidRPr="00431B0B">
              <w:rPr>
                <w:rFonts w:ascii="Times New Roman" w:hAnsi="Times New Roman" w:cs="Times New Roman"/>
              </w:rPr>
              <w:t>: классная работа.</w:t>
            </w:r>
          </w:p>
        </w:tc>
        <w:tc>
          <w:tcPr>
            <w:tcW w:w="2268" w:type="dxa"/>
          </w:tcPr>
          <w:p w:rsidR="00E56BC8" w:rsidRPr="00431B0B" w:rsidRDefault="00A757D3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Настраиваются на урок. </w:t>
            </w:r>
          </w:p>
          <w:p w:rsidR="00A757D3" w:rsidRPr="00431B0B" w:rsidRDefault="00A757D3" w:rsidP="00440B69">
            <w:pPr>
              <w:rPr>
                <w:rFonts w:ascii="Times New Roman" w:hAnsi="Times New Roman" w:cs="Times New Roman"/>
              </w:rPr>
            </w:pPr>
          </w:p>
          <w:p w:rsidR="00A757D3" w:rsidRPr="00431B0B" w:rsidRDefault="00A757D3" w:rsidP="00440B69">
            <w:pPr>
              <w:rPr>
                <w:rFonts w:ascii="Times New Roman" w:hAnsi="Times New Roman" w:cs="Times New Roman"/>
              </w:rPr>
            </w:pPr>
          </w:p>
          <w:p w:rsidR="00A757D3" w:rsidRPr="00431B0B" w:rsidRDefault="00A757D3" w:rsidP="00440B69">
            <w:pPr>
              <w:rPr>
                <w:rFonts w:ascii="Times New Roman" w:hAnsi="Times New Roman" w:cs="Times New Roman"/>
              </w:rPr>
            </w:pPr>
          </w:p>
          <w:p w:rsidR="00A757D3" w:rsidRPr="00431B0B" w:rsidRDefault="00A757D3" w:rsidP="00440B69">
            <w:pPr>
              <w:rPr>
                <w:rFonts w:ascii="Times New Roman" w:hAnsi="Times New Roman" w:cs="Times New Roman"/>
              </w:rPr>
            </w:pPr>
          </w:p>
          <w:p w:rsidR="00A757D3" w:rsidRPr="00431B0B" w:rsidRDefault="00A757D3" w:rsidP="00440B69">
            <w:pPr>
              <w:rPr>
                <w:rFonts w:ascii="Times New Roman" w:hAnsi="Times New Roman" w:cs="Times New Roman"/>
              </w:rPr>
            </w:pPr>
          </w:p>
          <w:p w:rsidR="00A757D3" w:rsidRPr="00431B0B" w:rsidRDefault="00A757D3" w:rsidP="00440B69">
            <w:pPr>
              <w:rPr>
                <w:rFonts w:ascii="Times New Roman" w:hAnsi="Times New Roman" w:cs="Times New Roman"/>
              </w:rPr>
            </w:pPr>
          </w:p>
          <w:p w:rsidR="00A757D3" w:rsidRPr="00431B0B" w:rsidRDefault="00060BB7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Делают записи в тетради</w:t>
            </w:r>
          </w:p>
        </w:tc>
        <w:tc>
          <w:tcPr>
            <w:tcW w:w="1276" w:type="dxa"/>
          </w:tcPr>
          <w:p w:rsidR="00E56BC8" w:rsidRPr="00431B0B" w:rsidRDefault="00B71D5A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276" w:type="dxa"/>
          </w:tcPr>
          <w:p w:rsidR="00E56BC8" w:rsidRPr="00431B0B" w:rsidRDefault="00E56BC8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6BC8" w:rsidRPr="00431B0B" w:rsidRDefault="00721EAE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Контроль, самоконтроль</w:t>
            </w:r>
          </w:p>
        </w:tc>
        <w:tc>
          <w:tcPr>
            <w:tcW w:w="1275" w:type="dxa"/>
          </w:tcPr>
          <w:p w:rsidR="00E56BC8" w:rsidRPr="00431B0B" w:rsidRDefault="00CF1D88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Настраиваются на изучение новой темы.</w:t>
            </w:r>
          </w:p>
        </w:tc>
        <w:tc>
          <w:tcPr>
            <w:tcW w:w="1276" w:type="dxa"/>
          </w:tcPr>
          <w:p w:rsidR="006D7969" w:rsidRPr="00431B0B" w:rsidRDefault="00826B1C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К - умение слушать учителя.</w:t>
            </w:r>
          </w:p>
        </w:tc>
        <w:tc>
          <w:tcPr>
            <w:tcW w:w="885" w:type="dxa"/>
          </w:tcPr>
          <w:p w:rsidR="00E56BC8" w:rsidRPr="00431B0B" w:rsidRDefault="000975BB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Осознают потребность в образовании</w:t>
            </w:r>
            <w:r w:rsidR="00826B1C" w:rsidRPr="00431B0B">
              <w:rPr>
                <w:rFonts w:ascii="Times New Roman" w:hAnsi="Times New Roman" w:cs="Times New Roman"/>
              </w:rPr>
              <w:t xml:space="preserve">, осуществление оценки личных действий. </w:t>
            </w:r>
          </w:p>
        </w:tc>
      </w:tr>
      <w:tr w:rsidR="00B57747" w:rsidRPr="00431B0B" w:rsidTr="00066B6A">
        <w:trPr>
          <w:trHeight w:val="273"/>
        </w:trPr>
        <w:tc>
          <w:tcPr>
            <w:tcW w:w="817" w:type="dxa"/>
          </w:tcPr>
          <w:p w:rsidR="00B57747" w:rsidRPr="00431B0B" w:rsidRDefault="00AA3E7B" w:rsidP="00440B69">
            <w:pPr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Арифметический диктант</w:t>
            </w:r>
          </w:p>
        </w:tc>
        <w:tc>
          <w:tcPr>
            <w:tcW w:w="709" w:type="dxa"/>
          </w:tcPr>
          <w:p w:rsidR="00B57747" w:rsidRPr="00431B0B" w:rsidRDefault="00B57747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7747" w:rsidRPr="00431B0B" w:rsidRDefault="007E0805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4110" w:type="dxa"/>
          </w:tcPr>
          <w:p w:rsidR="00796C45" w:rsidRPr="0056247D" w:rsidRDefault="00B57747" w:rsidP="00440B69">
            <w:pPr>
              <w:rPr>
                <w:rFonts w:ascii="Times New Roman" w:hAnsi="Times New Roman" w:cs="Times New Roman"/>
              </w:rPr>
            </w:pPr>
            <w:r w:rsidRPr="0056247D">
              <w:rPr>
                <w:rFonts w:ascii="Times New Roman" w:hAnsi="Times New Roman" w:cs="Times New Roman"/>
              </w:rPr>
              <w:t xml:space="preserve">- </w:t>
            </w:r>
            <w:r w:rsidR="00E24B69">
              <w:rPr>
                <w:rFonts w:ascii="Times New Roman" w:hAnsi="Times New Roman" w:cs="Times New Roman"/>
              </w:rPr>
              <w:t>Урок мы начнем с арифметической разминки</w:t>
            </w:r>
            <w:r w:rsidR="000D609E" w:rsidRPr="0056247D">
              <w:rPr>
                <w:rFonts w:ascii="Times New Roman" w:hAnsi="Times New Roman" w:cs="Times New Roman"/>
              </w:rPr>
              <w:t>.</w:t>
            </w:r>
          </w:p>
          <w:p w:rsidR="000D609E" w:rsidRPr="0056247D" w:rsidRDefault="000D609E" w:rsidP="00440B69">
            <w:pPr>
              <w:rPr>
                <w:rFonts w:ascii="Times New Roman" w:hAnsi="Times New Roman" w:cs="Times New Roman"/>
              </w:rPr>
            </w:pPr>
            <w:r w:rsidRPr="0056247D">
              <w:rPr>
                <w:rFonts w:ascii="Times New Roman" w:hAnsi="Times New Roman" w:cs="Times New Roman"/>
              </w:rPr>
              <w:t>Посмотрите</w:t>
            </w:r>
            <w:r w:rsidR="00307D94" w:rsidRPr="0056247D">
              <w:rPr>
                <w:rFonts w:ascii="Times New Roman" w:hAnsi="Times New Roman" w:cs="Times New Roman"/>
              </w:rPr>
              <w:t xml:space="preserve"> на доску. Прочтите внимательно, что записано на первом листе. Решите эти примеры у себя в тетради.</w:t>
            </w:r>
          </w:p>
          <w:p w:rsidR="00307D94" w:rsidRPr="0056247D" w:rsidRDefault="00307D94" w:rsidP="00440B69">
            <w:pPr>
              <w:rPr>
                <w:rFonts w:ascii="Times New Roman" w:hAnsi="Times New Roman" w:cs="Times New Roman"/>
              </w:rPr>
            </w:pPr>
            <w:r w:rsidRPr="0056247D">
              <w:rPr>
                <w:rFonts w:ascii="Times New Roman" w:hAnsi="Times New Roman" w:cs="Times New Roman"/>
              </w:rPr>
              <w:lastRenderedPageBreak/>
              <w:t>Примеры:</w:t>
            </w:r>
          </w:p>
          <w:p w:rsidR="00307D94" w:rsidRPr="0056247D" w:rsidRDefault="00307D94" w:rsidP="00440B69">
            <w:pPr>
              <w:rPr>
                <w:rFonts w:ascii="Times New Roman" w:hAnsi="Times New Roman" w:cs="Times New Roman"/>
              </w:rPr>
            </w:pPr>
            <w:r w:rsidRPr="0056247D">
              <w:rPr>
                <w:rFonts w:ascii="Times New Roman" w:hAnsi="Times New Roman" w:cs="Times New Roman"/>
              </w:rPr>
              <w:t xml:space="preserve">7*5=, 5*6=, 42:7=, </w:t>
            </w:r>
            <w:r w:rsidR="008B4CDD" w:rsidRPr="0056247D">
              <w:rPr>
                <w:rFonts w:ascii="Times New Roman" w:hAnsi="Times New Roman" w:cs="Times New Roman"/>
              </w:rPr>
              <w:t xml:space="preserve">512-8=, 150+75=, </w:t>
            </w:r>
            <w:r w:rsidR="00CC4C67" w:rsidRPr="0056247D">
              <w:rPr>
                <w:rFonts w:ascii="Times New Roman" w:hAnsi="Times New Roman" w:cs="Times New Roman"/>
              </w:rPr>
              <w:t>220*2=, 350*4=,</w:t>
            </w:r>
            <w:r w:rsidR="008F1EE4" w:rsidRPr="0056247D">
              <w:rPr>
                <w:rFonts w:ascii="Times New Roman" w:hAnsi="Times New Roman" w:cs="Times New Roman"/>
              </w:rPr>
              <w:t>540-50=</w:t>
            </w:r>
            <w:r w:rsidR="00F51DFE" w:rsidRPr="0056247D">
              <w:rPr>
                <w:rFonts w:ascii="Times New Roman" w:hAnsi="Times New Roman" w:cs="Times New Roman"/>
              </w:rPr>
              <w:t xml:space="preserve">, </w:t>
            </w:r>
          </w:p>
          <w:p w:rsidR="008F1EE4" w:rsidRPr="0056247D" w:rsidRDefault="008F1EE4" w:rsidP="00440B69">
            <w:pPr>
              <w:rPr>
                <w:rFonts w:ascii="Times New Roman" w:hAnsi="Times New Roman" w:cs="Times New Roman"/>
              </w:rPr>
            </w:pPr>
            <w:r w:rsidRPr="0056247D">
              <w:rPr>
                <w:rFonts w:ascii="Times New Roman" w:hAnsi="Times New Roman" w:cs="Times New Roman"/>
              </w:rPr>
              <w:t xml:space="preserve">Ответы: 35, 30, 6, 504, 225, </w:t>
            </w:r>
            <w:r w:rsidR="004E5E8D" w:rsidRPr="0056247D">
              <w:rPr>
                <w:rFonts w:ascii="Times New Roman" w:hAnsi="Times New Roman" w:cs="Times New Roman"/>
              </w:rPr>
              <w:t>222, 1400, 490.</w:t>
            </w:r>
          </w:p>
          <w:p w:rsidR="009F4A49" w:rsidRPr="0056247D" w:rsidRDefault="00895A7F" w:rsidP="00440B69">
            <w:pPr>
              <w:rPr>
                <w:rFonts w:ascii="Times New Roman" w:hAnsi="Times New Roman" w:cs="Times New Roman"/>
              </w:rPr>
            </w:pPr>
            <w:r w:rsidRPr="0056247D">
              <w:rPr>
                <w:rFonts w:ascii="Times New Roman" w:hAnsi="Times New Roman" w:cs="Times New Roman"/>
              </w:rPr>
              <w:t>Давайте проверим. (На доске верные ответы)</w:t>
            </w:r>
          </w:p>
          <w:p w:rsidR="00B73750" w:rsidRPr="0056247D" w:rsidRDefault="004E5E8D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247D">
              <w:rPr>
                <w:rFonts w:ascii="Times New Roman" w:hAnsi="Times New Roman" w:cs="Times New Roman"/>
                <w:color w:val="000000" w:themeColor="text1"/>
              </w:rPr>
              <w:t>А теперь обратите внимание на второй лист. Здесь записаны задачи. Запишите в тетради их решение и ответ.</w:t>
            </w:r>
          </w:p>
          <w:p w:rsidR="004E5E8D" w:rsidRPr="0056247D" w:rsidRDefault="009F4A49" w:rsidP="00440B69">
            <w:pPr>
              <w:rPr>
                <w:rStyle w:val="c0"/>
                <w:rFonts w:ascii="Times New Roman" w:hAnsi="Times New Roman" w:cs="Times New Roman"/>
              </w:rPr>
            </w:pPr>
            <w:r w:rsidRPr="0056247D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4E5E8D" w:rsidRPr="0056247D">
              <w:rPr>
                <w:rStyle w:val="c0"/>
                <w:rFonts w:ascii="Times New Roman" w:hAnsi="Times New Roman" w:cs="Times New Roman"/>
              </w:rPr>
              <w:t>Когда из бочки взяли 18 вёдер воды, в ней осталось ещё 26 вёдер. Сколько вёдер воды было в полной бочке?</w:t>
            </w:r>
          </w:p>
          <w:p w:rsidR="00AA3E7B" w:rsidRPr="00431B0B" w:rsidRDefault="00107701" w:rsidP="00E45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авайте проверим ваши решения. Поменяйтесь друг с другом тетрадями и проверьте у своего одноклассника, правильно ли он выполнил задание. </w:t>
            </w:r>
            <w:r>
              <w:rPr>
                <w:rFonts w:ascii="Times New Roman" w:hAnsi="Times New Roman" w:cs="Times New Roman"/>
              </w:rPr>
              <w:br/>
            </w:r>
            <w:r w:rsidR="000F0365">
              <w:rPr>
                <w:rFonts w:ascii="Times New Roman" w:hAnsi="Times New Roman" w:cs="Times New Roman"/>
              </w:rPr>
              <w:t>(На доске выписываются правильные решения разминки)</w:t>
            </w:r>
          </w:p>
        </w:tc>
        <w:tc>
          <w:tcPr>
            <w:tcW w:w="2268" w:type="dxa"/>
          </w:tcPr>
          <w:p w:rsidR="005D677F" w:rsidRPr="00431B0B" w:rsidRDefault="005D677F" w:rsidP="00440B69">
            <w:pPr>
              <w:rPr>
                <w:rFonts w:ascii="Times New Roman" w:hAnsi="Times New Roman" w:cs="Times New Roman"/>
              </w:rPr>
            </w:pPr>
          </w:p>
          <w:p w:rsidR="005D677F" w:rsidRPr="00431B0B" w:rsidRDefault="005D677F" w:rsidP="00440B69">
            <w:pPr>
              <w:rPr>
                <w:rFonts w:ascii="Times New Roman" w:hAnsi="Times New Roman" w:cs="Times New Roman"/>
              </w:rPr>
            </w:pPr>
          </w:p>
          <w:p w:rsidR="005D677F" w:rsidRPr="00431B0B" w:rsidRDefault="005D677F" w:rsidP="00440B69">
            <w:pPr>
              <w:rPr>
                <w:rFonts w:ascii="Times New Roman" w:hAnsi="Times New Roman" w:cs="Times New Roman"/>
              </w:rPr>
            </w:pPr>
          </w:p>
          <w:p w:rsidR="005D677F" w:rsidRPr="00431B0B" w:rsidRDefault="005D677F" w:rsidP="00440B69">
            <w:pPr>
              <w:rPr>
                <w:rFonts w:ascii="Times New Roman" w:hAnsi="Times New Roman" w:cs="Times New Roman"/>
              </w:rPr>
            </w:pPr>
          </w:p>
          <w:p w:rsidR="005D677F" w:rsidRPr="00431B0B" w:rsidRDefault="005D677F" w:rsidP="00440B69">
            <w:pPr>
              <w:rPr>
                <w:rFonts w:ascii="Times New Roman" w:hAnsi="Times New Roman" w:cs="Times New Roman"/>
              </w:rPr>
            </w:pPr>
          </w:p>
          <w:p w:rsidR="005D677F" w:rsidRPr="0056247D" w:rsidRDefault="005D677F" w:rsidP="00440B69">
            <w:pPr>
              <w:rPr>
                <w:rFonts w:ascii="Times New Roman" w:hAnsi="Times New Roman" w:cs="Times New Roman"/>
              </w:rPr>
            </w:pPr>
          </w:p>
          <w:p w:rsidR="00107701" w:rsidRDefault="00107701" w:rsidP="00440B69">
            <w:pPr>
              <w:rPr>
                <w:rFonts w:ascii="Times New Roman" w:hAnsi="Times New Roman" w:cs="Times New Roman"/>
              </w:rPr>
            </w:pPr>
          </w:p>
          <w:p w:rsidR="005D677F" w:rsidRPr="0056247D" w:rsidRDefault="0056247D" w:rsidP="00440B69">
            <w:pPr>
              <w:rPr>
                <w:rFonts w:ascii="Times New Roman" w:hAnsi="Times New Roman" w:cs="Times New Roman"/>
              </w:rPr>
            </w:pPr>
            <w:r w:rsidRPr="0056247D">
              <w:rPr>
                <w:rFonts w:ascii="Times New Roman" w:hAnsi="Times New Roman" w:cs="Times New Roman"/>
              </w:rPr>
              <w:t>-35, 30, 6, 504, 225, 222, 1400, 490.</w:t>
            </w:r>
          </w:p>
          <w:p w:rsidR="005D677F" w:rsidRDefault="005D677F" w:rsidP="00440B69">
            <w:pPr>
              <w:rPr>
                <w:rFonts w:ascii="Times New Roman" w:hAnsi="Times New Roman" w:cs="Times New Roman"/>
              </w:rPr>
            </w:pPr>
          </w:p>
          <w:p w:rsidR="0056247D" w:rsidRDefault="0056247D" w:rsidP="00440B69">
            <w:pPr>
              <w:rPr>
                <w:rFonts w:ascii="Times New Roman" w:hAnsi="Times New Roman" w:cs="Times New Roman"/>
              </w:rPr>
            </w:pPr>
          </w:p>
          <w:p w:rsidR="0056247D" w:rsidRDefault="0056247D" w:rsidP="00440B69">
            <w:pPr>
              <w:rPr>
                <w:rFonts w:ascii="Times New Roman" w:hAnsi="Times New Roman" w:cs="Times New Roman"/>
              </w:rPr>
            </w:pPr>
          </w:p>
          <w:p w:rsidR="0056247D" w:rsidRDefault="0056247D" w:rsidP="00440B69">
            <w:pPr>
              <w:rPr>
                <w:rFonts w:ascii="Times New Roman" w:hAnsi="Times New Roman" w:cs="Times New Roman"/>
              </w:rPr>
            </w:pPr>
          </w:p>
          <w:p w:rsidR="0056247D" w:rsidRDefault="0056247D" w:rsidP="00440B69">
            <w:pPr>
              <w:rPr>
                <w:rFonts w:ascii="Times New Roman" w:hAnsi="Times New Roman" w:cs="Times New Roman"/>
              </w:rPr>
            </w:pPr>
          </w:p>
          <w:p w:rsidR="0056247D" w:rsidRDefault="0056247D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дача: 18+26=</w:t>
            </w:r>
          </w:p>
          <w:p w:rsidR="00E24B69" w:rsidRDefault="00440B69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44</w:t>
            </w:r>
            <w:r w:rsidR="00E24B69">
              <w:rPr>
                <w:rFonts w:ascii="Times New Roman" w:hAnsi="Times New Roman" w:cs="Times New Roman"/>
              </w:rPr>
              <w:t>ведера.</w:t>
            </w:r>
          </w:p>
          <w:p w:rsidR="00E24B69" w:rsidRDefault="00E24B69" w:rsidP="00440B69">
            <w:pPr>
              <w:rPr>
                <w:rFonts w:ascii="Times New Roman" w:hAnsi="Times New Roman" w:cs="Times New Roman"/>
              </w:rPr>
            </w:pPr>
          </w:p>
          <w:p w:rsidR="00440B69" w:rsidRDefault="00440B69" w:rsidP="00440B69">
            <w:pPr>
              <w:rPr>
                <w:rFonts w:ascii="Times New Roman" w:hAnsi="Times New Roman" w:cs="Times New Roman"/>
              </w:rPr>
            </w:pPr>
          </w:p>
          <w:p w:rsidR="00440B69" w:rsidRPr="00431B0B" w:rsidRDefault="00440B69" w:rsidP="00440B69">
            <w:pPr>
              <w:rPr>
                <w:rFonts w:ascii="Times New Roman" w:hAnsi="Times New Roman" w:cs="Times New Roman"/>
              </w:rPr>
            </w:pPr>
          </w:p>
          <w:p w:rsidR="005D677F" w:rsidRPr="00431B0B" w:rsidRDefault="005D677F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1D5A" w:rsidRPr="00431B0B" w:rsidRDefault="00E3222B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</w:tc>
        <w:tc>
          <w:tcPr>
            <w:tcW w:w="1276" w:type="dxa"/>
          </w:tcPr>
          <w:p w:rsidR="00B57747" w:rsidRPr="00431B0B" w:rsidRDefault="00F721D8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Скороговорка</w:t>
            </w:r>
          </w:p>
        </w:tc>
        <w:tc>
          <w:tcPr>
            <w:tcW w:w="1276" w:type="dxa"/>
          </w:tcPr>
          <w:p w:rsidR="00B57747" w:rsidRPr="00431B0B" w:rsidRDefault="003602F3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Контроль, самоконтроль</w:t>
            </w:r>
          </w:p>
        </w:tc>
        <w:tc>
          <w:tcPr>
            <w:tcW w:w="1275" w:type="dxa"/>
          </w:tcPr>
          <w:p w:rsidR="00B57747" w:rsidRPr="00431B0B" w:rsidRDefault="00AA3E7B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Умеют быстро находить ответ</w:t>
            </w:r>
            <w:r w:rsidR="00F51DFE" w:rsidRPr="00431B0B">
              <w:rPr>
                <w:rFonts w:ascii="Times New Roman" w:hAnsi="Times New Roman" w:cs="Times New Roman"/>
              </w:rPr>
              <w:t xml:space="preserve"> и решать задачи.</w:t>
            </w:r>
          </w:p>
        </w:tc>
        <w:tc>
          <w:tcPr>
            <w:tcW w:w="1276" w:type="dxa"/>
          </w:tcPr>
          <w:p w:rsidR="00B57747" w:rsidRPr="00431B0B" w:rsidRDefault="003C2FDE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К - умение слушать учителя.</w:t>
            </w:r>
          </w:p>
        </w:tc>
        <w:tc>
          <w:tcPr>
            <w:tcW w:w="885" w:type="dxa"/>
          </w:tcPr>
          <w:p w:rsidR="00B57747" w:rsidRPr="00431B0B" w:rsidRDefault="003C2FDE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Осознают потребность в образо</w:t>
            </w:r>
            <w:r w:rsidRPr="00431B0B">
              <w:rPr>
                <w:rFonts w:ascii="Times New Roman" w:hAnsi="Times New Roman" w:cs="Times New Roman"/>
              </w:rPr>
              <w:lastRenderedPageBreak/>
              <w:t>вании, осуществление оценки личных действий.</w:t>
            </w:r>
          </w:p>
        </w:tc>
      </w:tr>
      <w:tr w:rsidR="00735BB4" w:rsidRPr="00431B0B" w:rsidTr="00066B6A">
        <w:trPr>
          <w:trHeight w:val="273"/>
        </w:trPr>
        <w:tc>
          <w:tcPr>
            <w:tcW w:w="817" w:type="dxa"/>
          </w:tcPr>
          <w:p w:rsidR="00AB7CAF" w:rsidRPr="00431B0B" w:rsidRDefault="00AB7CAF" w:rsidP="00440B69">
            <w:pPr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lastRenderedPageBreak/>
              <w:t>Постановка учебной задачи</w:t>
            </w:r>
          </w:p>
        </w:tc>
        <w:tc>
          <w:tcPr>
            <w:tcW w:w="709" w:type="dxa"/>
          </w:tcPr>
          <w:p w:rsidR="00AB7CAF" w:rsidRPr="00431B0B" w:rsidRDefault="001E238D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Уметь формулировать тему, цель и задачи урока, составлять план урока</w:t>
            </w:r>
          </w:p>
        </w:tc>
        <w:tc>
          <w:tcPr>
            <w:tcW w:w="709" w:type="dxa"/>
          </w:tcPr>
          <w:p w:rsidR="00AB7CAF" w:rsidRPr="00431B0B" w:rsidRDefault="001E238D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Метод пробле</w:t>
            </w:r>
            <w:r w:rsidR="00872251" w:rsidRPr="00431B0B">
              <w:rPr>
                <w:rFonts w:ascii="Times New Roman" w:hAnsi="Times New Roman" w:cs="Times New Roman"/>
              </w:rPr>
              <w:t>м</w:t>
            </w:r>
            <w:r w:rsidR="006A2B52" w:rsidRPr="00431B0B">
              <w:rPr>
                <w:rFonts w:ascii="Times New Roman" w:hAnsi="Times New Roman" w:cs="Times New Roman"/>
              </w:rPr>
              <w:t>ного обучения</w:t>
            </w:r>
            <w:r w:rsidR="000D7DDD" w:rsidRPr="00431B0B">
              <w:rPr>
                <w:rFonts w:ascii="Times New Roman" w:hAnsi="Times New Roman" w:cs="Times New Roman"/>
              </w:rPr>
              <w:t>, игровая технология</w:t>
            </w:r>
          </w:p>
        </w:tc>
        <w:tc>
          <w:tcPr>
            <w:tcW w:w="4110" w:type="dxa"/>
          </w:tcPr>
          <w:p w:rsidR="00F37095" w:rsidRPr="00431B0B" w:rsidRDefault="00756281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>- Учитель вывешивает на доску схему с делением на 10 и на 100 (из учебника).</w:t>
            </w:r>
          </w:p>
          <w:p w:rsidR="00756281" w:rsidRPr="00431B0B" w:rsidRDefault="00756281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>Ребята, обратите внимание на схему. У нас есть число 12, которое умнож</w:t>
            </w:r>
            <w:r w:rsidR="001F40AE">
              <w:rPr>
                <w:rFonts w:ascii="Times New Roman" w:hAnsi="Times New Roman" w:cs="Times New Roman"/>
                <w:color w:val="000000" w:themeColor="text1"/>
              </w:rPr>
              <w:t xml:space="preserve">или на 10, сколько получилось? </w:t>
            </w:r>
          </w:p>
          <w:p w:rsidR="00756281" w:rsidRPr="00431B0B" w:rsidRDefault="00756281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>Молодцы. А что же нам нужно сдел</w:t>
            </w:r>
            <w:r w:rsidR="001F40AE">
              <w:rPr>
                <w:rFonts w:ascii="Times New Roman" w:hAnsi="Times New Roman" w:cs="Times New Roman"/>
                <w:color w:val="000000" w:themeColor="text1"/>
              </w:rPr>
              <w:t xml:space="preserve">ать, чтобы обратно получить 12 </w:t>
            </w:r>
          </w:p>
          <w:p w:rsidR="00756281" w:rsidRPr="00431B0B" w:rsidRDefault="004B0BC2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>- Если мы</w:t>
            </w:r>
            <w:r w:rsidR="001F40AE">
              <w:rPr>
                <w:rFonts w:ascii="Times New Roman" w:hAnsi="Times New Roman" w:cs="Times New Roman"/>
                <w:color w:val="000000" w:themeColor="text1"/>
              </w:rPr>
              <w:t xml:space="preserve"> умножим 8 на 100, то получим… </w:t>
            </w:r>
            <w:r w:rsidRPr="00431B0B">
              <w:rPr>
                <w:rFonts w:ascii="Times New Roman" w:hAnsi="Times New Roman" w:cs="Times New Roman"/>
                <w:color w:val="000000" w:themeColor="text1"/>
              </w:rPr>
              <w:br/>
              <w:t xml:space="preserve">А чтобы </w:t>
            </w:r>
            <w:r w:rsidR="001F40AE">
              <w:rPr>
                <w:rFonts w:ascii="Times New Roman" w:hAnsi="Times New Roman" w:cs="Times New Roman"/>
                <w:color w:val="000000" w:themeColor="text1"/>
              </w:rPr>
              <w:t xml:space="preserve">обратно получить 8, нам нужно… </w:t>
            </w:r>
          </w:p>
          <w:p w:rsidR="00F37095" w:rsidRPr="00431B0B" w:rsidRDefault="00F37095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B0BC2" w:rsidRPr="00431B0B">
              <w:rPr>
                <w:rFonts w:ascii="Times New Roman" w:hAnsi="Times New Roman" w:cs="Times New Roman"/>
                <w:color w:val="000000" w:themeColor="text1"/>
              </w:rPr>
              <w:t>Как вы думаете, какая тема нашего урока?</w:t>
            </w:r>
          </w:p>
          <w:p w:rsidR="004B0BC2" w:rsidRPr="00431B0B" w:rsidRDefault="004B0BC2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>- Что мы будем изучать?</w:t>
            </w:r>
          </w:p>
          <w:p w:rsidR="004B0BC2" w:rsidRPr="00431B0B" w:rsidRDefault="004B0BC2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>- Чему научимся?</w:t>
            </w:r>
          </w:p>
          <w:p w:rsidR="00895A7F" w:rsidRPr="00431B0B" w:rsidRDefault="004B0BC2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>- Что будем применять?</w:t>
            </w:r>
          </w:p>
          <w:p w:rsidR="00930550" w:rsidRDefault="00F37095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B0BC2" w:rsidRPr="00431B0B">
              <w:rPr>
                <w:rFonts w:ascii="Times New Roman" w:hAnsi="Times New Roman" w:cs="Times New Roman"/>
                <w:color w:val="000000" w:themeColor="text1"/>
              </w:rPr>
              <w:t>Ребята,</w:t>
            </w:r>
            <w:r w:rsidR="00930550">
              <w:rPr>
                <w:rFonts w:ascii="Times New Roman" w:hAnsi="Times New Roman" w:cs="Times New Roman"/>
                <w:color w:val="000000" w:themeColor="text1"/>
              </w:rPr>
              <w:t xml:space="preserve"> вы сейчас рассмотрели схему деления. Как вы думаете, какое правило можно составить?</w:t>
            </w:r>
          </w:p>
          <w:p w:rsidR="00F37095" w:rsidRPr="00431B0B" w:rsidRDefault="00107701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30550">
              <w:rPr>
                <w:rFonts w:ascii="Times New Roman" w:hAnsi="Times New Roman" w:cs="Times New Roman"/>
                <w:color w:val="000000" w:themeColor="text1"/>
              </w:rPr>
              <w:t>Хорошо. А теперь давайте рассмотрим правило</w:t>
            </w:r>
            <w:r w:rsidR="004B0BC2" w:rsidRPr="00431B0B">
              <w:rPr>
                <w:rFonts w:ascii="Times New Roman" w:hAnsi="Times New Roman" w:cs="Times New Roman"/>
                <w:color w:val="000000" w:themeColor="text1"/>
              </w:rPr>
              <w:t xml:space="preserve"> на странице 8</w:t>
            </w:r>
            <w:r>
              <w:rPr>
                <w:rFonts w:ascii="Times New Roman" w:hAnsi="Times New Roman" w:cs="Times New Roman"/>
                <w:color w:val="000000" w:themeColor="text1"/>
              </w:rPr>
              <w:t>0 в ваших учебниках</w:t>
            </w:r>
            <w:r w:rsidR="004B0BC2" w:rsidRPr="00431B0B">
              <w:rPr>
                <w:rFonts w:ascii="Times New Roman" w:hAnsi="Times New Roman" w:cs="Times New Roman"/>
                <w:color w:val="000000" w:themeColor="text1"/>
              </w:rPr>
              <w:t xml:space="preserve">. Прочитайте его. </w:t>
            </w:r>
          </w:p>
          <w:p w:rsidR="00F37095" w:rsidRPr="00431B0B" w:rsidRDefault="004E036D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>- Так как же мы будем делить на 10 и на 100?</w:t>
            </w:r>
          </w:p>
          <w:p w:rsidR="00CB596B" w:rsidRPr="00431B0B" w:rsidRDefault="004E036D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 xml:space="preserve">- Молодцы. Давайте решим несколько </w:t>
            </w:r>
            <w:r w:rsidR="00417DED" w:rsidRPr="00431B0B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.</w:t>
            </w:r>
          </w:p>
          <w:p w:rsidR="00417DED" w:rsidRPr="00431B0B" w:rsidRDefault="00916FBD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17DED" w:rsidRPr="00431B0B">
              <w:rPr>
                <w:rFonts w:ascii="Times New Roman" w:hAnsi="Times New Roman" w:cs="Times New Roman"/>
                <w:color w:val="000000" w:themeColor="text1"/>
              </w:rPr>
              <w:t>Найдите на странице 81 упражнение 4</w:t>
            </w:r>
            <w:r w:rsidRPr="00431B0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16FBD" w:rsidRDefault="00916FBD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 xml:space="preserve">Внимательно прочитайте его, запишите решение и ответ. </w:t>
            </w:r>
          </w:p>
          <w:p w:rsidR="002F2064" w:rsidRDefault="002F2064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ебята, какое правило мы применяли при решении этой задачи?</w:t>
            </w:r>
          </w:p>
          <w:p w:rsidR="00832C4D" w:rsidRPr="00431B0B" w:rsidRDefault="00832C4D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осмотрите, мы разделили на 100 даже 1000. Что мы сделали, чтобы разделить 1000 на 100?</w:t>
            </w:r>
          </w:p>
          <w:p w:rsidR="00916FBD" w:rsidRPr="00431B0B" w:rsidRDefault="00916FBD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 xml:space="preserve">-Следующее упражнение 5 на этой же странице. Давайте прочитаем его вместе. </w:t>
            </w:r>
          </w:p>
          <w:p w:rsidR="00916FBD" w:rsidRPr="00431B0B" w:rsidRDefault="00916FBD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B0B">
              <w:rPr>
                <w:rFonts w:ascii="Times New Roman" w:hAnsi="Times New Roman" w:cs="Times New Roman"/>
                <w:color w:val="000000" w:themeColor="text1"/>
              </w:rPr>
              <w:t xml:space="preserve">Числа здесь заменены словами. Будьте внимательны. </w:t>
            </w:r>
          </w:p>
          <w:p w:rsidR="00916FBD" w:rsidRPr="00431B0B" w:rsidRDefault="002F2064" w:rsidP="00440B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Ребята, при решении задачи мы все также пользовались правилом. Давайте его повторим. </w:t>
            </w:r>
          </w:p>
        </w:tc>
        <w:tc>
          <w:tcPr>
            <w:tcW w:w="2268" w:type="dxa"/>
          </w:tcPr>
          <w:p w:rsidR="00916FBD" w:rsidRPr="00431B0B" w:rsidRDefault="00916FBD" w:rsidP="00440B69">
            <w:pPr>
              <w:rPr>
                <w:rFonts w:ascii="Times New Roman" w:hAnsi="Times New Roman" w:cs="Times New Roman"/>
              </w:rPr>
            </w:pPr>
          </w:p>
          <w:p w:rsidR="005D677F" w:rsidRDefault="005D677F" w:rsidP="00440B69">
            <w:pPr>
              <w:rPr>
                <w:rFonts w:ascii="Times New Roman" w:hAnsi="Times New Roman" w:cs="Times New Roman"/>
              </w:rPr>
            </w:pP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чилось 120.</w:t>
            </w: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ить на 10.</w:t>
            </w: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чилось 800.</w:t>
            </w:r>
          </w:p>
          <w:p w:rsidR="00AC0D43" w:rsidRDefault="00AC0D43" w:rsidP="00440B69">
            <w:pPr>
              <w:rPr>
                <w:rFonts w:ascii="Times New Roman" w:hAnsi="Times New Roman" w:cs="Times New Roman"/>
              </w:rPr>
            </w:pP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ить на 100.</w:t>
            </w: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ление на 10 и на 100. </w:t>
            </w: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дем изучать деление на 10 и на 100.</w:t>
            </w: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учимся делить на эти числа.</w:t>
            </w: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ученные знания на практике.</w:t>
            </w:r>
          </w:p>
          <w:p w:rsidR="00985670" w:rsidRDefault="00AC0D43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r w:rsidRPr="00AC0D43">
              <w:rPr>
                <w:rFonts w:ascii="Times New Roman" w:hAnsi="Times New Roman" w:cs="Times New Roman"/>
                <w:i/>
              </w:rPr>
              <w:t xml:space="preserve">Если запись числа оканчивается на цифру 0, то, чтобы узнать результат </w:t>
            </w:r>
            <w:r w:rsidRPr="00AC0D43">
              <w:rPr>
                <w:rFonts w:ascii="Times New Roman" w:hAnsi="Times New Roman" w:cs="Times New Roman"/>
                <w:i/>
              </w:rPr>
              <w:lastRenderedPageBreak/>
              <w:t>деления такого числа на 10, можно в этой записи отбросить 0 справа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05013A" w:rsidRDefault="0005013A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ники решают в тетради, один ученик выходит к доске.</w:t>
            </w:r>
          </w:p>
          <w:p w:rsidR="000F0365" w:rsidRDefault="000F0365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: 200:100=2</w:t>
            </w:r>
          </w:p>
          <w:p w:rsidR="000F0365" w:rsidRDefault="000F0365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:100=4</w:t>
            </w:r>
          </w:p>
          <w:p w:rsidR="000F0365" w:rsidRDefault="000F0365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:100=7</w:t>
            </w:r>
          </w:p>
          <w:p w:rsidR="000F0365" w:rsidRDefault="000F0365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:100=10</w:t>
            </w:r>
          </w:p>
          <w:p w:rsidR="00832C4D" w:rsidRDefault="00832C4D" w:rsidP="00440B69">
            <w:pPr>
              <w:rPr>
                <w:rFonts w:ascii="Times New Roman" w:hAnsi="Times New Roman" w:cs="Times New Roman"/>
              </w:rPr>
            </w:pPr>
          </w:p>
          <w:p w:rsidR="0005013A" w:rsidRDefault="0005013A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ники также решают в тетради, один из учеников – у доски.</w:t>
            </w:r>
          </w:p>
          <w:p w:rsidR="00832C4D" w:rsidRDefault="00832C4D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: 80:10=8</w:t>
            </w:r>
          </w:p>
          <w:p w:rsidR="00832C4D" w:rsidRDefault="00832C4D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:10=90</w:t>
            </w:r>
          </w:p>
          <w:p w:rsidR="00832C4D" w:rsidRDefault="00832C4D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:100=4</w:t>
            </w:r>
          </w:p>
          <w:p w:rsidR="00832C4D" w:rsidRDefault="00832C4D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:100=1</w:t>
            </w:r>
          </w:p>
          <w:p w:rsidR="00832C4D" w:rsidRDefault="00832C4D" w:rsidP="00440B69">
            <w:pPr>
              <w:rPr>
                <w:rFonts w:ascii="Times New Roman" w:hAnsi="Times New Roman" w:cs="Times New Roman"/>
              </w:rPr>
            </w:pP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</w:p>
          <w:p w:rsidR="00985670" w:rsidRDefault="00985670" w:rsidP="00440B69">
            <w:pPr>
              <w:rPr>
                <w:rFonts w:ascii="Times New Roman" w:hAnsi="Times New Roman" w:cs="Times New Roman"/>
              </w:rPr>
            </w:pPr>
          </w:p>
          <w:p w:rsidR="00985670" w:rsidRPr="00431B0B" w:rsidRDefault="00985670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CAF" w:rsidRPr="00431B0B" w:rsidRDefault="008D3E7B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>Фронтальная.</w:t>
            </w: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CE3DD9" w:rsidRPr="00431B0B" w:rsidRDefault="00CE3DD9" w:rsidP="00440B69">
            <w:pPr>
              <w:rPr>
                <w:rFonts w:ascii="Times New Roman" w:hAnsi="Times New Roman" w:cs="Times New Roman"/>
              </w:rPr>
            </w:pPr>
          </w:p>
          <w:p w:rsidR="003A515D" w:rsidRPr="00431B0B" w:rsidRDefault="003A515D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E7B" w:rsidRPr="00431B0B" w:rsidRDefault="008D3E7B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CAF" w:rsidRPr="00431B0B" w:rsidRDefault="003602F3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Контроль, самоконтроль</w:t>
            </w:r>
            <w:r w:rsidR="001C5D38" w:rsidRPr="00431B0B">
              <w:rPr>
                <w:rFonts w:ascii="Times New Roman" w:hAnsi="Times New Roman" w:cs="Times New Roman"/>
              </w:rPr>
              <w:t>, взаимоконтроль</w:t>
            </w:r>
          </w:p>
          <w:p w:rsidR="003A515D" w:rsidRPr="00431B0B" w:rsidRDefault="003A515D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CAF" w:rsidRPr="00431B0B" w:rsidRDefault="002C50CA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Умеют определять тему, задачи урока, делить на 10 и на 100.</w:t>
            </w:r>
          </w:p>
        </w:tc>
        <w:tc>
          <w:tcPr>
            <w:tcW w:w="1276" w:type="dxa"/>
          </w:tcPr>
          <w:p w:rsidR="003C3499" w:rsidRPr="00431B0B" w:rsidRDefault="003C349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П- уметь ориентироваться в своей системе знаний;</w:t>
            </w:r>
          </w:p>
          <w:p w:rsidR="003C3499" w:rsidRPr="00431B0B" w:rsidRDefault="003C349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Р- уметь определять и формулировать задачи урока;</w:t>
            </w:r>
          </w:p>
          <w:p w:rsidR="00AB7CAF" w:rsidRPr="00431B0B" w:rsidRDefault="003C349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К- уметь выражать свои мысли; оформлять свои мысли в устной форме</w:t>
            </w:r>
            <w:r w:rsidR="00CB23A0" w:rsidRPr="00431B0B">
              <w:rPr>
                <w:rFonts w:ascii="Times New Roman" w:hAnsi="Times New Roman" w:cs="Times New Roman"/>
              </w:rPr>
              <w:t xml:space="preserve">, планирование учебного </w:t>
            </w:r>
            <w:r w:rsidR="00CB23A0" w:rsidRPr="00431B0B">
              <w:rPr>
                <w:rFonts w:ascii="Times New Roman" w:hAnsi="Times New Roman" w:cs="Times New Roman"/>
              </w:rPr>
              <w:lastRenderedPageBreak/>
              <w:t>сотрудничества с учителем и сверстниками, соблюдение правил речевого поведения.</w:t>
            </w:r>
          </w:p>
        </w:tc>
        <w:tc>
          <w:tcPr>
            <w:tcW w:w="885" w:type="dxa"/>
          </w:tcPr>
          <w:p w:rsidR="003443CB" w:rsidRPr="00431B0B" w:rsidRDefault="003443CB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>У</w:t>
            </w:r>
            <w:r w:rsidR="0030455B" w:rsidRPr="00431B0B">
              <w:rPr>
                <w:rFonts w:ascii="Times New Roman" w:hAnsi="Times New Roman" w:cs="Times New Roman"/>
              </w:rPr>
              <w:t>важительно и доброжелательно относятся</w:t>
            </w:r>
            <w:r w:rsidRPr="00431B0B">
              <w:rPr>
                <w:rFonts w:ascii="Times New Roman" w:hAnsi="Times New Roman" w:cs="Times New Roman"/>
              </w:rPr>
              <w:t xml:space="preserve"> к другому человеку, его мнению, мировоззрению, культуре, языку как основа мирного поведе</w:t>
            </w:r>
            <w:r w:rsidRPr="00431B0B">
              <w:rPr>
                <w:rFonts w:ascii="Times New Roman" w:hAnsi="Times New Roman" w:cs="Times New Roman"/>
              </w:rPr>
              <w:lastRenderedPageBreak/>
              <w:t xml:space="preserve">ния. </w:t>
            </w:r>
          </w:p>
          <w:p w:rsidR="00AB7CAF" w:rsidRPr="00431B0B" w:rsidRDefault="00AB7CAF" w:rsidP="00440B69">
            <w:pPr>
              <w:rPr>
                <w:rFonts w:ascii="Times New Roman" w:hAnsi="Times New Roman" w:cs="Times New Roman"/>
              </w:rPr>
            </w:pPr>
          </w:p>
        </w:tc>
      </w:tr>
      <w:tr w:rsidR="00735BB4" w:rsidRPr="00431B0B" w:rsidTr="00417DED">
        <w:trPr>
          <w:trHeight w:val="3826"/>
        </w:trPr>
        <w:tc>
          <w:tcPr>
            <w:tcW w:w="817" w:type="dxa"/>
          </w:tcPr>
          <w:p w:rsidR="007A2E16" w:rsidRPr="00431B0B" w:rsidRDefault="00F51DFE" w:rsidP="00440B69">
            <w:pPr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lastRenderedPageBreak/>
              <w:t>Физкультминутка</w:t>
            </w:r>
          </w:p>
        </w:tc>
        <w:tc>
          <w:tcPr>
            <w:tcW w:w="709" w:type="dxa"/>
          </w:tcPr>
          <w:p w:rsidR="007A2E16" w:rsidRPr="00431B0B" w:rsidRDefault="00150185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Изучить</w:t>
            </w:r>
            <w:r w:rsidR="006A2B52" w:rsidRPr="00431B0B">
              <w:rPr>
                <w:rFonts w:ascii="Times New Roman" w:hAnsi="Times New Roman" w:cs="Times New Roman"/>
              </w:rPr>
              <w:t xml:space="preserve"> тему</w:t>
            </w:r>
          </w:p>
        </w:tc>
        <w:tc>
          <w:tcPr>
            <w:tcW w:w="709" w:type="dxa"/>
          </w:tcPr>
          <w:p w:rsidR="007A2E16" w:rsidRPr="00431B0B" w:rsidRDefault="00150185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Исследовательский</w:t>
            </w:r>
            <w:r w:rsidR="00957411" w:rsidRPr="00431B0B">
              <w:rPr>
                <w:rFonts w:ascii="Times New Roman" w:hAnsi="Times New Roman" w:cs="Times New Roman"/>
              </w:rPr>
              <w:t>, словесный, наглядный</w:t>
            </w:r>
            <w:r w:rsidR="00251790" w:rsidRPr="00431B0B">
              <w:rPr>
                <w:rFonts w:ascii="Times New Roman" w:hAnsi="Times New Roman" w:cs="Times New Roman"/>
              </w:rPr>
              <w:t>, игровой прием.</w:t>
            </w:r>
          </w:p>
        </w:tc>
        <w:tc>
          <w:tcPr>
            <w:tcW w:w="4110" w:type="dxa"/>
          </w:tcPr>
          <w:p w:rsidR="00A1585D" w:rsidRPr="00431B0B" w:rsidRDefault="005E168A" w:rsidP="0005013A">
            <w:pPr>
              <w:jc w:val="center"/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Из-за парт все дружно встали,</w:t>
            </w:r>
          </w:p>
          <w:p w:rsidR="005E168A" w:rsidRPr="00431B0B" w:rsidRDefault="005E168A" w:rsidP="0005013A">
            <w:pPr>
              <w:jc w:val="center"/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И на месте зашагали,</w:t>
            </w:r>
          </w:p>
          <w:p w:rsidR="005E168A" w:rsidRPr="00431B0B" w:rsidRDefault="005E168A" w:rsidP="0005013A">
            <w:pPr>
              <w:jc w:val="center"/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А потом мы улыбнулись,</w:t>
            </w:r>
          </w:p>
          <w:p w:rsidR="005E168A" w:rsidRPr="00431B0B" w:rsidRDefault="005E168A" w:rsidP="0005013A">
            <w:pPr>
              <w:jc w:val="center"/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Выше-выше потянулись,</w:t>
            </w:r>
          </w:p>
          <w:p w:rsidR="005E168A" w:rsidRPr="00431B0B" w:rsidRDefault="005E168A" w:rsidP="0005013A">
            <w:pPr>
              <w:jc w:val="center"/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Сели-встали, сели-встали,</w:t>
            </w:r>
          </w:p>
          <w:p w:rsidR="005E168A" w:rsidRPr="00431B0B" w:rsidRDefault="005E168A" w:rsidP="0005013A">
            <w:pPr>
              <w:jc w:val="center"/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За минутку сил набрали.</w:t>
            </w:r>
          </w:p>
          <w:p w:rsidR="005E168A" w:rsidRPr="00431B0B" w:rsidRDefault="005E168A" w:rsidP="0005013A">
            <w:pPr>
              <w:jc w:val="center"/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Плечи ваши распрямите,</w:t>
            </w:r>
          </w:p>
          <w:p w:rsidR="005E168A" w:rsidRPr="00431B0B" w:rsidRDefault="005E168A" w:rsidP="0005013A">
            <w:pPr>
              <w:jc w:val="center"/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Поднимите, опустите,</w:t>
            </w:r>
          </w:p>
          <w:p w:rsidR="005E168A" w:rsidRPr="00431B0B" w:rsidRDefault="000B60EF" w:rsidP="0005013A">
            <w:pPr>
              <w:jc w:val="center"/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Влево, вправо повернитесь,</w:t>
            </w:r>
          </w:p>
          <w:p w:rsidR="000B60EF" w:rsidRPr="00431B0B" w:rsidRDefault="000B60EF" w:rsidP="000501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1B0B">
              <w:rPr>
                <w:rFonts w:ascii="Times New Roman" w:hAnsi="Times New Roman" w:cs="Times New Roman"/>
              </w:rPr>
              <w:t>И за парты вновь садитесь.</w:t>
            </w:r>
          </w:p>
        </w:tc>
        <w:tc>
          <w:tcPr>
            <w:tcW w:w="2268" w:type="dxa"/>
          </w:tcPr>
          <w:p w:rsidR="005C5E62" w:rsidRPr="00431B0B" w:rsidRDefault="005C5E62" w:rsidP="00440B69">
            <w:pPr>
              <w:rPr>
                <w:rFonts w:ascii="Times New Roman" w:hAnsi="Times New Roman" w:cs="Times New Roman"/>
              </w:rPr>
            </w:pPr>
          </w:p>
          <w:p w:rsidR="005C5E62" w:rsidRPr="00431B0B" w:rsidRDefault="005C5E62" w:rsidP="00440B69">
            <w:pPr>
              <w:rPr>
                <w:rFonts w:ascii="Times New Roman" w:hAnsi="Times New Roman" w:cs="Times New Roman"/>
              </w:rPr>
            </w:pPr>
          </w:p>
          <w:p w:rsidR="00B33689" w:rsidRPr="00431B0B" w:rsidRDefault="00B33689" w:rsidP="00440B69">
            <w:pPr>
              <w:rPr>
                <w:rFonts w:ascii="Times New Roman" w:hAnsi="Times New Roman" w:cs="Times New Roman"/>
              </w:rPr>
            </w:pPr>
          </w:p>
          <w:p w:rsidR="00B33689" w:rsidRPr="00431B0B" w:rsidRDefault="00B33689" w:rsidP="00440B69">
            <w:pPr>
              <w:rPr>
                <w:rFonts w:ascii="Times New Roman" w:hAnsi="Times New Roman" w:cs="Times New Roman"/>
              </w:rPr>
            </w:pPr>
          </w:p>
          <w:p w:rsidR="00B33689" w:rsidRPr="00431B0B" w:rsidRDefault="00B33689" w:rsidP="00440B69">
            <w:pPr>
              <w:rPr>
                <w:rFonts w:ascii="Times New Roman" w:hAnsi="Times New Roman" w:cs="Times New Roman"/>
              </w:rPr>
            </w:pPr>
          </w:p>
          <w:p w:rsidR="00B33689" w:rsidRPr="00431B0B" w:rsidRDefault="00B33689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E16" w:rsidRPr="00431B0B" w:rsidRDefault="003602F3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Фронтальная</w:t>
            </w: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3B1A3B" w:rsidRPr="00431B0B" w:rsidRDefault="003B1A3B" w:rsidP="00440B69">
            <w:pPr>
              <w:rPr>
                <w:rFonts w:ascii="Times New Roman" w:hAnsi="Times New Roman" w:cs="Times New Roman"/>
              </w:rPr>
            </w:pPr>
          </w:p>
          <w:p w:rsidR="003B1A3B" w:rsidRPr="00431B0B" w:rsidRDefault="003B1A3B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E16" w:rsidRPr="00431B0B" w:rsidRDefault="00A635FC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3B1A3B" w:rsidRPr="00431B0B" w:rsidRDefault="003B1A3B" w:rsidP="00440B69">
            <w:pPr>
              <w:rPr>
                <w:rFonts w:ascii="Times New Roman" w:hAnsi="Times New Roman" w:cs="Times New Roman"/>
              </w:rPr>
            </w:pPr>
          </w:p>
          <w:p w:rsidR="003B1A3B" w:rsidRPr="00431B0B" w:rsidRDefault="003B1A3B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E16" w:rsidRPr="00431B0B" w:rsidRDefault="003602F3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>Контроль, самоконтроль</w:t>
            </w: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3B1A3B" w:rsidRPr="00431B0B" w:rsidRDefault="003B1A3B" w:rsidP="00440B69">
            <w:pPr>
              <w:rPr>
                <w:rFonts w:ascii="Times New Roman" w:hAnsi="Times New Roman" w:cs="Times New Roman"/>
              </w:rPr>
            </w:pPr>
          </w:p>
          <w:p w:rsidR="003B1A3B" w:rsidRPr="00431B0B" w:rsidRDefault="003B1A3B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866A1" w:rsidRPr="00431B0B" w:rsidRDefault="000866A1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4F3B" w:rsidRPr="00431B0B" w:rsidRDefault="00804F3B" w:rsidP="00440B69">
            <w:pPr>
              <w:rPr>
                <w:rFonts w:ascii="Times New Roman" w:hAnsi="Times New Roman" w:cs="Times New Roman"/>
              </w:rPr>
            </w:pPr>
          </w:p>
          <w:p w:rsidR="00804F3B" w:rsidRPr="00431B0B" w:rsidRDefault="00804F3B" w:rsidP="00440B69">
            <w:pPr>
              <w:rPr>
                <w:rFonts w:ascii="Times New Roman" w:hAnsi="Times New Roman" w:cs="Times New Roman"/>
              </w:rPr>
            </w:pPr>
          </w:p>
          <w:p w:rsidR="00804F3B" w:rsidRPr="00431B0B" w:rsidRDefault="00804F3B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3B1A3B" w:rsidRPr="00431B0B" w:rsidRDefault="003B1A3B" w:rsidP="00440B69">
            <w:pPr>
              <w:rPr>
                <w:rFonts w:ascii="Times New Roman" w:hAnsi="Times New Roman" w:cs="Times New Roman"/>
              </w:rPr>
            </w:pPr>
          </w:p>
          <w:p w:rsidR="00804F3B" w:rsidRPr="00431B0B" w:rsidRDefault="00804F3B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E16" w:rsidRPr="00431B0B" w:rsidRDefault="00A169BE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П- умеют добывать новые знания (находить ответы на вопросы)</w:t>
            </w:r>
            <w:r w:rsidR="00C94C63" w:rsidRPr="00431B0B">
              <w:rPr>
                <w:rFonts w:ascii="Times New Roman" w:hAnsi="Times New Roman" w:cs="Times New Roman"/>
              </w:rPr>
              <w:t>.</w:t>
            </w:r>
          </w:p>
          <w:p w:rsidR="00C94C63" w:rsidRPr="00431B0B" w:rsidRDefault="00C94C63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К- уметь выражать свои мысли; оформлять свои мысли в устной форме.</w:t>
            </w:r>
          </w:p>
          <w:p w:rsidR="00804F3B" w:rsidRPr="00431B0B" w:rsidRDefault="00804F3B" w:rsidP="00440B69">
            <w:pPr>
              <w:rPr>
                <w:rFonts w:ascii="Times New Roman" w:hAnsi="Times New Roman" w:cs="Times New Roman"/>
              </w:rPr>
            </w:pPr>
          </w:p>
          <w:p w:rsidR="00804F3B" w:rsidRPr="00431B0B" w:rsidRDefault="00804F3B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066B6A" w:rsidRPr="00431B0B" w:rsidRDefault="00066B6A" w:rsidP="00440B69">
            <w:pPr>
              <w:rPr>
                <w:rFonts w:ascii="Times New Roman" w:hAnsi="Times New Roman" w:cs="Times New Roman"/>
              </w:rPr>
            </w:pPr>
          </w:p>
          <w:p w:rsidR="00804F3B" w:rsidRPr="00431B0B" w:rsidRDefault="00804F3B" w:rsidP="00440B69">
            <w:pPr>
              <w:rPr>
                <w:rFonts w:ascii="Times New Roman" w:hAnsi="Times New Roman" w:cs="Times New Roman"/>
              </w:rPr>
            </w:pPr>
          </w:p>
          <w:p w:rsidR="00804F3B" w:rsidRPr="00431B0B" w:rsidRDefault="00804F3B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5B16E4" w:rsidRPr="00431B0B" w:rsidRDefault="005B16E4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 xml:space="preserve">Уважительно и доброжелательно относятся к другому человеку, его мнению, мировоззрению, культуре, языку </w:t>
            </w:r>
            <w:r w:rsidRPr="00431B0B">
              <w:rPr>
                <w:rFonts w:ascii="Times New Roman" w:hAnsi="Times New Roman" w:cs="Times New Roman"/>
              </w:rPr>
              <w:lastRenderedPageBreak/>
              <w:t xml:space="preserve">как основа мирного поведения. </w:t>
            </w:r>
          </w:p>
          <w:p w:rsidR="00B33689" w:rsidRPr="00431B0B" w:rsidRDefault="00B33689" w:rsidP="00440B69">
            <w:pPr>
              <w:rPr>
                <w:rFonts w:ascii="Times New Roman" w:hAnsi="Times New Roman" w:cs="Times New Roman"/>
              </w:rPr>
            </w:pPr>
          </w:p>
          <w:p w:rsidR="00B33689" w:rsidRPr="00431B0B" w:rsidRDefault="00B33689" w:rsidP="00440B69">
            <w:pPr>
              <w:rPr>
                <w:rFonts w:ascii="Times New Roman" w:hAnsi="Times New Roman" w:cs="Times New Roman"/>
              </w:rPr>
            </w:pPr>
          </w:p>
          <w:p w:rsidR="007A2E16" w:rsidRPr="00431B0B" w:rsidRDefault="007A2E16" w:rsidP="00440B69">
            <w:pPr>
              <w:rPr>
                <w:rFonts w:ascii="Times New Roman" w:hAnsi="Times New Roman" w:cs="Times New Roman"/>
              </w:rPr>
            </w:pPr>
          </w:p>
        </w:tc>
      </w:tr>
      <w:tr w:rsidR="002C50CA" w:rsidRPr="00431B0B" w:rsidTr="00066B6A">
        <w:trPr>
          <w:trHeight w:val="273"/>
        </w:trPr>
        <w:tc>
          <w:tcPr>
            <w:tcW w:w="817" w:type="dxa"/>
          </w:tcPr>
          <w:p w:rsidR="002C50CA" w:rsidRPr="00431B0B" w:rsidRDefault="002C50CA" w:rsidP="00440B69">
            <w:pPr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lastRenderedPageBreak/>
              <w:t>Систематизация знаний</w:t>
            </w:r>
          </w:p>
        </w:tc>
        <w:tc>
          <w:tcPr>
            <w:tcW w:w="709" w:type="dxa"/>
          </w:tcPr>
          <w:p w:rsidR="002C50CA" w:rsidRPr="00431B0B" w:rsidRDefault="002C50CA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Осуществить первичное закрепление полученных знаний</w:t>
            </w:r>
          </w:p>
        </w:tc>
        <w:tc>
          <w:tcPr>
            <w:tcW w:w="709" w:type="dxa"/>
          </w:tcPr>
          <w:p w:rsidR="002C50CA" w:rsidRPr="00431B0B" w:rsidRDefault="002C50CA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Практический, технология дифференцированного обучения.</w:t>
            </w:r>
          </w:p>
        </w:tc>
        <w:tc>
          <w:tcPr>
            <w:tcW w:w="4110" w:type="dxa"/>
          </w:tcPr>
          <w:p w:rsidR="002C50CA" w:rsidRPr="00431B0B" w:rsidRDefault="000B60EF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-Давайте продолжим нашу работу.</w:t>
            </w:r>
          </w:p>
          <w:p w:rsidR="000B60EF" w:rsidRPr="00431B0B" w:rsidRDefault="000B60EF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Ребята, поработаем в парах. Обратите внимание,  на ваших партах лежат карточки. Прочитайте задание на них.</w:t>
            </w:r>
          </w:p>
          <w:p w:rsidR="0076093C" w:rsidRPr="00431B0B" w:rsidRDefault="000B60EF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Работайте дружно, друг другу не мешайте. </w:t>
            </w:r>
          </w:p>
          <w:p w:rsidR="0076093C" w:rsidRPr="00431B0B" w:rsidRDefault="0076093C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1 карточка: 140:10=, 270:10=, 500:100=.</w:t>
            </w:r>
          </w:p>
          <w:p w:rsidR="0076093C" w:rsidRPr="00431B0B" w:rsidRDefault="0076093C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2 карточка: 990:10=, 600:10=, 100:100=.</w:t>
            </w:r>
          </w:p>
          <w:p w:rsidR="0076093C" w:rsidRPr="00431B0B" w:rsidRDefault="0076093C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3 карточка: </w:t>
            </w:r>
            <w:r w:rsidR="009051F2" w:rsidRPr="00431B0B">
              <w:rPr>
                <w:rFonts w:ascii="Times New Roman" w:hAnsi="Times New Roman" w:cs="Times New Roman"/>
              </w:rPr>
              <w:t>640:10=, 130:10=, 300:100=.</w:t>
            </w:r>
          </w:p>
          <w:p w:rsidR="009051F2" w:rsidRPr="00431B0B" w:rsidRDefault="009051F2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4 карточка: 400:10, 10:10=, 700:100=.</w:t>
            </w:r>
          </w:p>
          <w:p w:rsidR="009051F2" w:rsidRPr="00431B0B" w:rsidRDefault="009051F2" w:rsidP="00440B69">
            <w:pPr>
              <w:rPr>
                <w:rFonts w:ascii="Times New Roman" w:hAnsi="Times New Roman" w:cs="Times New Roman"/>
              </w:rPr>
            </w:pPr>
          </w:p>
          <w:p w:rsidR="009051F2" w:rsidRPr="00431B0B" w:rsidRDefault="009051F2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Давайте проверим ваши ответы. </w:t>
            </w:r>
          </w:p>
          <w:p w:rsidR="009051F2" w:rsidRPr="00431B0B" w:rsidRDefault="009051F2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Ребята, если вы считаете, что эта пара выполнила свое задание правильно, поднимите зеленую карточку, а если нет – то красную.</w:t>
            </w:r>
          </w:p>
        </w:tc>
        <w:tc>
          <w:tcPr>
            <w:tcW w:w="2268" w:type="dxa"/>
          </w:tcPr>
          <w:p w:rsidR="002C50CA" w:rsidRDefault="002C50CA" w:rsidP="00440B69">
            <w:pPr>
              <w:rPr>
                <w:rFonts w:ascii="Times New Roman" w:hAnsi="Times New Roman" w:cs="Times New Roman"/>
              </w:rPr>
            </w:pPr>
          </w:p>
          <w:p w:rsidR="0005013A" w:rsidRDefault="00E4590D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ждая парта </w:t>
            </w:r>
            <w:r w:rsidR="005A7E27">
              <w:rPr>
                <w:rFonts w:ascii="Times New Roman" w:hAnsi="Times New Roman" w:cs="Times New Roman"/>
              </w:rPr>
              <w:t xml:space="preserve">своего ряда </w:t>
            </w:r>
            <w:r>
              <w:rPr>
                <w:rFonts w:ascii="Times New Roman" w:hAnsi="Times New Roman" w:cs="Times New Roman"/>
              </w:rPr>
              <w:t>решает свою карточку.</w:t>
            </w:r>
          </w:p>
          <w:p w:rsidR="0005013A" w:rsidRDefault="0005013A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рточка</w:t>
            </w:r>
            <w:r w:rsidR="005A7E27">
              <w:rPr>
                <w:rFonts w:ascii="Times New Roman" w:hAnsi="Times New Roman" w:cs="Times New Roman"/>
              </w:rPr>
              <w:t>-1 парта</w:t>
            </w:r>
            <w:r>
              <w:rPr>
                <w:rFonts w:ascii="Times New Roman" w:hAnsi="Times New Roman" w:cs="Times New Roman"/>
              </w:rPr>
              <w:t>: 14, 27,5.</w:t>
            </w:r>
          </w:p>
          <w:p w:rsidR="0005013A" w:rsidRDefault="0005013A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рточка</w:t>
            </w:r>
            <w:r w:rsidR="005A7E27">
              <w:rPr>
                <w:rFonts w:ascii="Times New Roman" w:hAnsi="Times New Roman" w:cs="Times New Roman"/>
              </w:rPr>
              <w:t>- 2 парта</w:t>
            </w:r>
            <w:r>
              <w:rPr>
                <w:rFonts w:ascii="Times New Roman" w:hAnsi="Times New Roman" w:cs="Times New Roman"/>
              </w:rPr>
              <w:t>: 99, 60, 1.</w:t>
            </w:r>
          </w:p>
          <w:p w:rsidR="0005013A" w:rsidRDefault="0005013A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рточка</w:t>
            </w:r>
            <w:r w:rsidR="005A7E27">
              <w:rPr>
                <w:rFonts w:ascii="Times New Roman" w:hAnsi="Times New Roman" w:cs="Times New Roman"/>
              </w:rPr>
              <w:t>- 3 парта</w:t>
            </w:r>
            <w:r>
              <w:rPr>
                <w:rFonts w:ascii="Times New Roman" w:hAnsi="Times New Roman" w:cs="Times New Roman"/>
              </w:rPr>
              <w:t>: 64, 13, 3.</w:t>
            </w:r>
          </w:p>
          <w:p w:rsidR="0005013A" w:rsidRPr="00431B0B" w:rsidRDefault="0005013A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арточка</w:t>
            </w:r>
            <w:r w:rsidR="005A7E27">
              <w:rPr>
                <w:rFonts w:ascii="Times New Roman" w:hAnsi="Times New Roman" w:cs="Times New Roman"/>
              </w:rPr>
              <w:t>- 4 парта</w:t>
            </w:r>
            <w:r>
              <w:rPr>
                <w:rFonts w:ascii="Times New Roman" w:hAnsi="Times New Roman" w:cs="Times New Roman"/>
              </w:rPr>
              <w:t>: 40, 1, 7.</w:t>
            </w:r>
          </w:p>
        </w:tc>
        <w:tc>
          <w:tcPr>
            <w:tcW w:w="1276" w:type="dxa"/>
          </w:tcPr>
          <w:p w:rsidR="002C50CA" w:rsidRPr="00431B0B" w:rsidRDefault="002C50CA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Фронтальная</w:t>
            </w:r>
          </w:p>
          <w:p w:rsidR="002C50CA" w:rsidRPr="00431B0B" w:rsidRDefault="002C50CA" w:rsidP="00440B69">
            <w:pPr>
              <w:rPr>
                <w:rFonts w:ascii="Times New Roman" w:hAnsi="Times New Roman" w:cs="Times New Roman"/>
              </w:rPr>
            </w:pPr>
          </w:p>
          <w:p w:rsidR="002C50CA" w:rsidRPr="00431B0B" w:rsidRDefault="002C50CA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0CA" w:rsidRPr="00431B0B" w:rsidRDefault="00417DED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6" w:type="dxa"/>
          </w:tcPr>
          <w:p w:rsidR="002C50CA" w:rsidRPr="00431B0B" w:rsidRDefault="00417DED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Контроль, самоконтроль,</w:t>
            </w:r>
          </w:p>
        </w:tc>
        <w:tc>
          <w:tcPr>
            <w:tcW w:w="1275" w:type="dxa"/>
          </w:tcPr>
          <w:p w:rsidR="002C50CA" w:rsidRPr="00431B0B" w:rsidRDefault="002C50CA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7DED" w:rsidRPr="00431B0B" w:rsidRDefault="00417DED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Р-умеют находить рациональные способы работы;  </w:t>
            </w:r>
          </w:p>
          <w:p w:rsidR="00417DED" w:rsidRPr="00431B0B" w:rsidRDefault="00417DED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К- уметь выражать свои мысли; оформлять свои мысли в устной форме.</w:t>
            </w:r>
          </w:p>
          <w:p w:rsidR="002C50CA" w:rsidRPr="00431B0B" w:rsidRDefault="002C50CA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417DED" w:rsidRPr="00431B0B" w:rsidRDefault="00417DED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Умеют слушать и выделять главное, запоминать; стремление использовать полученные знания.</w:t>
            </w:r>
          </w:p>
          <w:p w:rsidR="00417DED" w:rsidRPr="00431B0B" w:rsidRDefault="00417DED" w:rsidP="00440B69">
            <w:pPr>
              <w:rPr>
                <w:rFonts w:ascii="Times New Roman" w:hAnsi="Times New Roman" w:cs="Times New Roman"/>
              </w:rPr>
            </w:pPr>
          </w:p>
          <w:p w:rsidR="00417DED" w:rsidRPr="00431B0B" w:rsidRDefault="00417DED" w:rsidP="00440B69">
            <w:pPr>
              <w:rPr>
                <w:rFonts w:ascii="Times New Roman" w:hAnsi="Times New Roman" w:cs="Times New Roman"/>
              </w:rPr>
            </w:pPr>
          </w:p>
          <w:p w:rsidR="002C50CA" w:rsidRPr="00431B0B" w:rsidRDefault="002C50CA" w:rsidP="00440B69">
            <w:pPr>
              <w:rPr>
                <w:rFonts w:ascii="Times New Roman" w:hAnsi="Times New Roman" w:cs="Times New Roman"/>
              </w:rPr>
            </w:pPr>
          </w:p>
        </w:tc>
      </w:tr>
      <w:tr w:rsidR="00735BB4" w:rsidRPr="00431B0B" w:rsidTr="00982FF0">
        <w:trPr>
          <w:trHeight w:val="416"/>
        </w:trPr>
        <w:tc>
          <w:tcPr>
            <w:tcW w:w="817" w:type="dxa"/>
          </w:tcPr>
          <w:p w:rsidR="007A2E16" w:rsidRPr="00431B0B" w:rsidRDefault="00AB7CAF" w:rsidP="00440B69">
            <w:pPr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Действие контроля и самоконтроля</w:t>
            </w:r>
          </w:p>
        </w:tc>
        <w:tc>
          <w:tcPr>
            <w:tcW w:w="709" w:type="dxa"/>
          </w:tcPr>
          <w:p w:rsidR="007A2E16" w:rsidRPr="00431B0B" w:rsidRDefault="002C50CA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Закрепляют знания прошлого </w:t>
            </w:r>
            <w:r w:rsidRPr="00431B0B">
              <w:rPr>
                <w:rFonts w:ascii="Times New Roman" w:hAnsi="Times New Roman" w:cs="Times New Roman"/>
              </w:rPr>
              <w:lastRenderedPageBreak/>
              <w:t>урока</w:t>
            </w:r>
          </w:p>
        </w:tc>
        <w:tc>
          <w:tcPr>
            <w:tcW w:w="709" w:type="dxa"/>
          </w:tcPr>
          <w:p w:rsidR="007A2E16" w:rsidRPr="00431B0B" w:rsidRDefault="004B6F6D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 xml:space="preserve">Практический, технология </w:t>
            </w:r>
            <w:r w:rsidR="0055566C" w:rsidRPr="00431B0B">
              <w:rPr>
                <w:rFonts w:ascii="Times New Roman" w:hAnsi="Times New Roman" w:cs="Times New Roman"/>
              </w:rPr>
              <w:t>диф</w:t>
            </w:r>
            <w:r w:rsidR="0055566C" w:rsidRPr="00431B0B">
              <w:rPr>
                <w:rFonts w:ascii="Times New Roman" w:hAnsi="Times New Roman" w:cs="Times New Roman"/>
              </w:rPr>
              <w:lastRenderedPageBreak/>
              <w:t>ференцированного обучения.</w:t>
            </w:r>
          </w:p>
        </w:tc>
        <w:tc>
          <w:tcPr>
            <w:tcW w:w="4110" w:type="dxa"/>
          </w:tcPr>
          <w:p w:rsidR="005F5ACB" w:rsidRPr="00431B0B" w:rsidRDefault="009051F2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>- Вы очень хорошо поработали с новой темой. А теперь давайте повторим то, что</w:t>
            </w:r>
            <w:r w:rsidR="00540F4F" w:rsidRPr="00431B0B">
              <w:rPr>
                <w:rFonts w:ascii="Times New Roman" w:hAnsi="Times New Roman" w:cs="Times New Roman"/>
              </w:rPr>
              <w:t xml:space="preserve"> было у </w:t>
            </w:r>
            <w:r w:rsidR="00E4590D">
              <w:rPr>
                <w:rFonts w:ascii="Times New Roman" w:hAnsi="Times New Roman" w:cs="Times New Roman"/>
              </w:rPr>
              <w:t>вас на прошлом уроке. Начнем с</w:t>
            </w:r>
            <w:r w:rsidR="00540F4F" w:rsidRPr="00431B0B">
              <w:rPr>
                <w:rFonts w:ascii="Times New Roman" w:hAnsi="Times New Roman" w:cs="Times New Roman"/>
              </w:rPr>
              <w:t xml:space="preserve"> упражнения. </w:t>
            </w:r>
          </w:p>
          <w:p w:rsidR="00122E7D" w:rsidRPr="00431B0B" w:rsidRDefault="00E4590D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е</w:t>
            </w:r>
            <w:r w:rsidR="00122E7D" w:rsidRPr="00431B0B">
              <w:rPr>
                <w:rFonts w:ascii="Times New Roman" w:hAnsi="Times New Roman" w:cs="Times New Roman"/>
              </w:rPr>
              <w:t xml:space="preserve"> упражнение 23 на странице </w:t>
            </w:r>
            <w:r w:rsidR="003F2935" w:rsidRPr="00431B0B">
              <w:rPr>
                <w:rFonts w:ascii="Times New Roman" w:hAnsi="Times New Roman" w:cs="Times New Roman"/>
              </w:rPr>
              <w:t xml:space="preserve">83 в ваших учебниках. Прочтите его. </w:t>
            </w:r>
          </w:p>
          <w:p w:rsidR="003F2935" w:rsidRPr="00431B0B" w:rsidRDefault="003F2935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-Давайте проверим себя: значение первого выражения у нас получилось на </w:t>
            </w:r>
            <w:r w:rsidRPr="00431B0B">
              <w:rPr>
                <w:rFonts w:ascii="Times New Roman" w:hAnsi="Times New Roman" w:cs="Times New Roman"/>
              </w:rPr>
              <w:lastRenderedPageBreak/>
              <w:t>30 меньше значения второго выражения?</w:t>
            </w:r>
          </w:p>
          <w:p w:rsidR="003F2935" w:rsidRPr="00431B0B" w:rsidRDefault="003F2935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Молодцы.</w:t>
            </w:r>
          </w:p>
          <w:p w:rsidR="003F2935" w:rsidRPr="00431B0B" w:rsidRDefault="003F2935" w:rsidP="00440B69">
            <w:pPr>
              <w:rPr>
                <w:rFonts w:ascii="Times New Roman" w:hAnsi="Times New Roman" w:cs="Times New Roman"/>
              </w:rPr>
            </w:pPr>
          </w:p>
          <w:p w:rsidR="00E32FB9" w:rsidRPr="00431B0B" w:rsidRDefault="003F2935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-А теперь, ребята, давайте представим, что мы с вами </w:t>
            </w:r>
            <w:r w:rsidR="001F40AE">
              <w:rPr>
                <w:rFonts w:ascii="Times New Roman" w:hAnsi="Times New Roman" w:cs="Times New Roman"/>
              </w:rPr>
              <w:t>ученые</w:t>
            </w:r>
            <w:r w:rsidR="00E32FB9" w:rsidRPr="00431B0B">
              <w:rPr>
                <w:rFonts w:ascii="Times New Roman" w:hAnsi="Times New Roman" w:cs="Times New Roman"/>
              </w:rPr>
              <w:t xml:space="preserve">. Изучаем звезды. А чтобы их изучить, нам нужно хорошо уметь разбираться в </w:t>
            </w:r>
            <w:r w:rsidR="00F30249" w:rsidRPr="00431B0B">
              <w:rPr>
                <w:rFonts w:ascii="Times New Roman" w:hAnsi="Times New Roman" w:cs="Times New Roman"/>
              </w:rPr>
              <w:t>научных рисунках</w:t>
            </w:r>
            <w:r w:rsidR="00E32FB9" w:rsidRPr="00431B0B">
              <w:rPr>
                <w:rFonts w:ascii="Times New Roman" w:hAnsi="Times New Roman" w:cs="Times New Roman"/>
              </w:rPr>
              <w:t xml:space="preserve"> и вычислениях.</w:t>
            </w:r>
          </w:p>
          <w:p w:rsidR="00E32FB9" w:rsidRPr="00431B0B" w:rsidRDefault="00F3024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Для этого поработаем в группах. </w:t>
            </w:r>
          </w:p>
          <w:p w:rsidR="002212F9" w:rsidRPr="00431B0B" w:rsidRDefault="00F3024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1 группа: вы работаете над упражнением </w:t>
            </w:r>
            <w:r w:rsidR="002212F9" w:rsidRPr="00431B0B">
              <w:rPr>
                <w:rFonts w:ascii="Times New Roman" w:hAnsi="Times New Roman" w:cs="Times New Roman"/>
              </w:rPr>
              <w:t>30 на страни</w:t>
            </w:r>
            <w:r w:rsidR="001F40AE">
              <w:rPr>
                <w:rFonts w:ascii="Times New Roman" w:hAnsi="Times New Roman" w:cs="Times New Roman"/>
              </w:rPr>
              <w:t xml:space="preserve">це 85. Вам достались </w:t>
            </w:r>
            <w:r w:rsidR="002212F9" w:rsidRPr="00431B0B">
              <w:rPr>
                <w:rFonts w:ascii="Times New Roman" w:hAnsi="Times New Roman" w:cs="Times New Roman"/>
              </w:rPr>
              <w:t>самые яркие звезды.</w:t>
            </w:r>
          </w:p>
          <w:p w:rsidR="002212F9" w:rsidRPr="00431B0B" w:rsidRDefault="002212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2 группа: вы работаете с упражнением 24 на странице 83. У вас научные вычисления.</w:t>
            </w:r>
          </w:p>
          <w:p w:rsidR="004F5F9E" w:rsidRPr="00431B0B" w:rsidRDefault="002212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3 группа: вы работаете с упражнением 31 на странице 85. </w:t>
            </w:r>
            <w:r w:rsidR="004F5F9E" w:rsidRPr="00431B0B">
              <w:rPr>
                <w:rFonts w:ascii="Times New Roman" w:hAnsi="Times New Roman" w:cs="Times New Roman"/>
              </w:rPr>
              <w:t>Представьте, чт</w:t>
            </w:r>
            <w:r w:rsidR="001F40AE">
              <w:rPr>
                <w:rFonts w:ascii="Times New Roman" w:hAnsi="Times New Roman" w:cs="Times New Roman"/>
              </w:rPr>
              <w:t xml:space="preserve">о вы нашли </w:t>
            </w:r>
            <w:r w:rsidR="004F5F9E" w:rsidRPr="00431B0B">
              <w:rPr>
                <w:rFonts w:ascii="Times New Roman" w:hAnsi="Times New Roman" w:cs="Times New Roman"/>
              </w:rPr>
              <w:t xml:space="preserve">целую </w:t>
            </w:r>
            <w:r w:rsidR="001F40AE">
              <w:rPr>
                <w:rFonts w:ascii="Times New Roman" w:hAnsi="Times New Roman" w:cs="Times New Roman"/>
              </w:rPr>
              <w:t xml:space="preserve">новую </w:t>
            </w:r>
            <w:r w:rsidR="004F5F9E" w:rsidRPr="00431B0B">
              <w:rPr>
                <w:rFonts w:ascii="Times New Roman" w:hAnsi="Times New Roman" w:cs="Times New Roman"/>
              </w:rPr>
              <w:t xml:space="preserve">галактику необычной формы. </w:t>
            </w:r>
          </w:p>
          <w:p w:rsidR="004F5F9E" w:rsidRPr="00431B0B" w:rsidRDefault="004F5F9E" w:rsidP="00440B69">
            <w:pPr>
              <w:rPr>
                <w:rFonts w:ascii="Times New Roman" w:hAnsi="Times New Roman" w:cs="Times New Roman"/>
              </w:rPr>
            </w:pPr>
          </w:p>
          <w:p w:rsidR="00F30249" w:rsidRPr="00431B0B" w:rsidRDefault="004F5F9E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-А теперь проверим вашу работу.</w:t>
            </w:r>
          </w:p>
          <w:p w:rsidR="004F5F9E" w:rsidRPr="00431B0B" w:rsidRDefault="004F5F9E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 xml:space="preserve">Ребята, если вы </w:t>
            </w:r>
            <w:r w:rsidR="00431B0B" w:rsidRPr="00431B0B">
              <w:rPr>
                <w:rFonts w:ascii="Times New Roman" w:hAnsi="Times New Roman" w:cs="Times New Roman"/>
              </w:rPr>
              <w:t xml:space="preserve">считаете, что ваши одноклассники верно справились с заданием, поднимите зеленую карточку. А если не согласны – то красную. </w:t>
            </w:r>
          </w:p>
        </w:tc>
        <w:tc>
          <w:tcPr>
            <w:tcW w:w="2268" w:type="dxa"/>
          </w:tcPr>
          <w:p w:rsidR="00F74044" w:rsidRDefault="00F74044" w:rsidP="00440B69">
            <w:pPr>
              <w:rPr>
                <w:rFonts w:ascii="Times New Roman" w:hAnsi="Times New Roman" w:cs="Times New Roman"/>
              </w:rPr>
            </w:pPr>
          </w:p>
          <w:p w:rsidR="001F40AE" w:rsidRDefault="001F40AE" w:rsidP="00440B69">
            <w:pPr>
              <w:rPr>
                <w:rFonts w:ascii="Times New Roman" w:hAnsi="Times New Roman" w:cs="Times New Roman"/>
              </w:rPr>
            </w:pPr>
          </w:p>
          <w:p w:rsidR="001F40AE" w:rsidRDefault="001F40AE" w:rsidP="00440B69">
            <w:pPr>
              <w:rPr>
                <w:rFonts w:ascii="Times New Roman" w:hAnsi="Times New Roman" w:cs="Times New Roman"/>
              </w:rPr>
            </w:pPr>
          </w:p>
          <w:p w:rsidR="001F40AE" w:rsidRDefault="001F40AE" w:rsidP="00440B69">
            <w:pPr>
              <w:rPr>
                <w:rFonts w:ascii="Times New Roman" w:hAnsi="Times New Roman" w:cs="Times New Roman"/>
              </w:rPr>
            </w:pPr>
          </w:p>
          <w:p w:rsidR="001F40AE" w:rsidRDefault="005A7E27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35D6B">
              <w:rPr>
                <w:rFonts w:ascii="Times New Roman" w:hAnsi="Times New Roman" w:cs="Times New Roman"/>
              </w:rPr>
              <w:t>1) 4*9=36.</w:t>
            </w:r>
          </w:p>
          <w:p w:rsidR="00235D6B" w:rsidRDefault="00235D6B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+283= 319</w:t>
            </w:r>
          </w:p>
          <w:p w:rsidR="00235D6B" w:rsidRDefault="00235D6B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7*8=56</w:t>
            </w:r>
          </w:p>
          <w:p w:rsidR="00235D6B" w:rsidRDefault="00235D6B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-56=349</w:t>
            </w:r>
          </w:p>
          <w:p w:rsidR="00235D6B" w:rsidRDefault="00235D6B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: 349</w:t>
            </w:r>
            <w:r w:rsidR="002F2064">
              <w:rPr>
                <w:rFonts w:ascii="Times New Roman" w:hAnsi="Times New Roman" w:cs="Times New Roman"/>
              </w:rPr>
              <w:t>-319=30.</w:t>
            </w:r>
          </w:p>
          <w:p w:rsidR="001F40AE" w:rsidRDefault="001F40AE" w:rsidP="00440B69">
            <w:pPr>
              <w:rPr>
                <w:rFonts w:ascii="Times New Roman" w:hAnsi="Times New Roman" w:cs="Times New Roman"/>
              </w:rPr>
            </w:pPr>
          </w:p>
          <w:p w:rsidR="001F40AE" w:rsidRDefault="001F40AE" w:rsidP="00440B69">
            <w:pPr>
              <w:rPr>
                <w:rFonts w:ascii="Times New Roman" w:hAnsi="Times New Roman" w:cs="Times New Roman"/>
              </w:rPr>
            </w:pPr>
          </w:p>
          <w:p w:rsidR="001F40AE" w:rsidRDefault="001F40AE" w:rsidP="00440B69">
            <w:pPr>
              <w:rPr>
                <w:rFonts w:ascii="Times New Roman" w:hAnsi="Times New Roman" w:cs="Times New Roman"/>
              </w:rPr>
            </w:pPr>
          </w:p>
          <w:p w:rsidR="001F40AE" w:rsidRDefault="001F40AE" w:rsidP="00440B69">
            <w:pPr>
              <w:rPr>
                <w:rFonts w:ascii="Times New Roman" w:hAnsi="Times New Roman" w:cs="Times New Roman"/>
              </w:rPr>
            </w:pPr>
          </w:p>
          <w:p w:rsidR="001F40AE" w:rsidRDefault="001F40AE" w:rsidP="00440B69">
            <w:pPr>
              <w:rPr>
                <w:rFonts w:ascii="Times New Roman" w:hAnsi="Times New Roman" w:cs="Times New Roman"/>
              </w:rPr>
            </w:pPr>
          </w:p>
          <w:p w:rsidR="001F40AE" w:rsidRDefault="001F40AE" w:rsidP="00440B69">
            <w:pPr>
              <w:rPr>
                <w:rFonts w:ascii="Times New Roman" w:hAnsi="Times New Roman" w:cs="Times New Roman"/>
              </w:rPr>
            </w:pPr>
          </w:p>
          <w:p w:rsidR="001F40AE" w:rsidRPr="00431B0B" w:rsidRDefault="001F40AE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работают в группах.</w:t>
            </w:r>
          </w:p>
        </w:tc>
        <w:tc>
          <w:tcPr>
            <w:tcW w:w="1276" w:type="dxa"/>
          </w:tcPr>
          <w:p w:rsidR="00540F4F" w:rsidRPr="00431B0B" w:rsidRDefault="00540F4F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 xml:space="preserve">Фронтальная </w:t>
            </w:r>
          </w:p>
          <w:p w:rsidR="008466B1" w:rsidRPr="00431B0B" w:rsidRDefault="002C50CA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Групповая</w:t>
            </w:r>
          </w:p>
          <w:p w:rsidR="003602F3" w:rsidRPr="00431B0B" w:rsidRDefault="003602F3" w:rsidP="00440B69">
            <w:pPr>
              <w:rPr>
                <w:rFonts w:ascii="Times New Roman" w:hAnsi="Times New Roman" w:cs="Times New Roman"/>
              </w:rPr>
            </w:pPr>
          </w:p>
          <w:p w:rsidR="003602F3" w:rsidRPr="00431B0B" w:rsidRDefault="003602F3" w:rsidP="00440B69">
            <w:pPr>
              <w:rPr>
                <w:rFonts w:ascii="Times New Roman" w:hAnsi="Times New Roman" w:cs="Times New Roman"/>
              </w:rPr>
            </w:pPr>
          </w:p>
          <w:p w:rsidR="00C84C1C" w:rsidRPr="00431B0B" w:rsidRDefault="00C84C1C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052D" w:rsidRPr="00431B0B" w:rsidRDefault="002C50CA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>Карточки</w:t>
            </w:r>
          </w:p>
          <w:p w:rsidR="003602F3" w:rsidRPr="00431B0B" w:rsidRDefault="003602F3" w:rsidP="00440B69">
            <w:pPr>
              <w:rPr>
                <w:rFonts w:ascii="Times New Roman" w:hAnsi="Times New Roman" w:cs="Times New Roman"/>
              </w:rPr>
            </w:pPr>
          </w:p>
          <w:p w:rsidR="009B2DF6" w:rsidRPr="00431B0B" w:rsidRDefault="009B2DF6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.</w:t>
            </w: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  <w:p w:rsidR="00AB5632" w:rsidRPr="00431B0B" w:rsidRDefault="00AB5632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66B1" w:rsidRPr="00431B0B" w:rsidRDefault="003602F3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>Контроль, самоконтроль</w:t>
            </w:r>
            <w:r w:rsidR="009D33D8" w:rsidRPr="00431B0B">
              <w:rPr>
                <w:rFonts w:ascii="Times New Roman" w:hAnsi="Times New Roman" w:cs="Times New Roman"/>
              </w:rPr>
              <w:t>, взаимоконтроль.</w:t>
            </w:r>
          </w:p>
          <w:p w:rsidR="006A7ECB" w:rsidRPr="00431B0B" w:rsidRDefault="006A7ECB" w:rsidP="00440B69">
            <w:pPr>
              <w:rPr>
                <w:rFonts w:ascii="Times New Roman" w:hAnsi="Times New Roman" w:cs="Times New Roman"/>
              </w:rPr>
            </w:pPr>
          </w:p>
          <w:p w:rsidR="006A7ECB" w:rsidRPr="00431B0B" w:rsidRDefault="006A7ECB" w:rsidP="00440B69">
            <w:pPr>
              <w:rPr>
                <w:rFonts w:ascii="Times New Roman" w:hAnsi="Times New Roman" w:cs="Times New Roman"/>
              </w:rPr>
            </w:pPr>
          </w:p>
          <w:p w:rsidR="006A7ECB" w:rsidRPr="00431B0B" w:rsidRDefault="006A7ECB" w:rsidP="00440B69">
            <w:pPr>
              <w:rPr>
                <w:rFonts w:ascii="Times New Roman" w:hAnsi="Times New Roman" w:cs="Times New Roman"/>
              </w:rPr>
            </w:pPr>
          </w:p>
          <w:p w:rsidR="006A7ECB" w:rsidRPr="00431B0B" w:rsidRDefault="006A7ECB" w:rsidP="00440B69">
            <w:pPr>
              <w:rPr>
                <w:rFonts w:ascii="Times New Roman" w:hAnsi="Times New Roman" w:cs="Times New Roman"/>
              </w:rPr>
            </w:pPr>
          </w:p>
          <w:p w:rsidR="006A7ECB" w:rsidRPr="00431B0B" w:rsidRDefault="006A7ECB" w:rsidP="00440B69">
            <w:pPr>
              <w:rPr>
                <w:rFonts w:ascii="Times New Roman" w:hAnsi="Times New Roman" w:cs="Times New Roman"/>
              </w:rPr>
            </w:pPr>
          </w:p>
          <w:p w:rsidR="006A7ECB" w:rsidRPr="00431B0B" w:rsidRDefault="006A7ECB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9B2DF6" w:rsidRPr="00431B0B" w:rsidRDefault="009B2DF6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E16" w:rsidRPr="00431B0B" w:rsidRDefault="00D847C4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Р-</w:t>
            </w:r>
            <w:r w:rsidR="00CC3AEE" w:rsidRPr="00431B0B">
              <w:rPr>
                <w:rFonts w:ascii="Times New Roman" w:hAnsi="Times New Roman" w:cs="Times New Roman"/>
              </w:rPr>
              <w:t xml:space="preserve">умеют находить рациональные способы работы;  проговаривать </w:t>
            </w:r>
            <w:r w:rsidR="00CC3AEE" w:rsidRPr="00431B0B">
              <w:rPr>
                <w:rFonts w:ascii="Times New Roman" w:hAnsi="Times New Roman" w:cs="Times New Roman"/>
              </w:rPr>
              <w:lastRenderedPageBreak/>
              <w:t>последовательность действий на уроке</w:t>
            </w:r>
          </w:p>
          <w:p w:rsidR="009B2DF6" w:rsidRPr="00431B0B" w:rsidRDefault="009B2DF6" w:rsidP="00440B69">
            <w:pPr>
              <w:rPr>
                <w:rFonts w:ascii="Times New Roman" w:hAnsi="Times New Roman" w:cs="Times New Roman"/>
              </w:rPr>
            </w:pPr>
          </w:p>
          <w:p w:rsidR="009B2DF6" w:rsidRPr="00431B0B" w:rsidRDefault="009B2DF6" w:rsidP="00440B69">
            <w:pPr>
              <w:rPr>
                <w:rFonts w:ascii="Times New Roman" w:hAnsi="Times New Roman" w:cs="Times New Roman"/>
              </w:rPr>
            </w:pPr>
          </w:p>
          <w:p w:rsidR="009B2DF6" w:rsidRPr="00431B0B" w:rsidRDefault="009B2DF6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B2DF6" w:rsidRPr="00431B0B" w:rsidRDefault="001C03D6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>Умеют слушать и выделять главное, запом</w:t>
            </w:r>
            <w:r w:rsidRPr="00431B0B">
              <w:rPr>
                <w:rFonts w:ascii="Times New Roman" w:hAnsi="Times New Roman" w:cs="Times New Roman"/>
              </w:rPr>
              <w:lastRenderedPageBreak/>
              <w:t>инать;</w:t>
            </w:r>
            <w:r w:rsidR="0089391E" w:rsidRPr="00431B0B">
              <w:rPr>
                <w:rFonts w:ascii="Times New Roman" w:hAnsi="Times New Roman" w:cs="Times New Roman"/>
              </w:rPr>
              <w:t xml:space="preserve"> стремление использовать полученные знания.</w:t>
            </w:r>
          </w:p>
          <w:p w:rsidR="009B2DF6" w:rsidRPr="00431B0B" w:rsidRDefault="009B2DF6" w:rsidP="00440B69">
            <w:pPr>
              <w:rPr>
                <w:rFonts w:ascii="Times New Roman" w:hAnsi="Times New Roman" w:cs="Times New Roman"/>
              </w:rPr>
            </w:pPr>
          </w:p>
          <w:p w:rsidR="009B2DF6" w:rsidRPr="00431B0B" w:rsidRDefault="009B2DF6" w:rsidP="00440B69">
            <w:pPr>
              <w:rPr>
                <w:rFonts w:ascii="Times New Roman" w:hAnsi="Times New Roman" w:cs="Times New Roman"/>
              </w:rPr>
            </w:pPr>
          </w:p>
          <w:p w:rsidR="009B2DF6" w:rsidRPr="00431B0B" w:rsidRDefault="009B2DF6" w:rsidP="00440B69">
            <w:pPr>
              <w:rPr>
                <w:rFonts w:ascii="Times New Roman" w:hAnsi="Times New Roman" w:cs="Times New Roman"/>
              </w:rPr>
            </w:pPr>
          </w:p>
        </w:tc>
      </w:tr>
      <w:tr w:rsidR="00192DF9" w:rsidRPr="00431B0B" w:rsidTr="00066B6A">
        <w:trPr>
          <w:trHeight w:val="273"/>
        </w:trPr>
        <w:tc>
          <w:tcPr>
            <w:tcW w:w="817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lastRenderedPageBreak/>
              <w:t>Подведение итогов</w:t>
            </w:r>
          </w:p>
        </w:tc>
        <w:tc>
          <w:tcPr>
            <w:tcW w:w="709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Словесный</w:t>
            </w:r>
          </w:p>
        </w:tc>
        <w:tc>
          <w:tcPr>
            <w:tcW w:w="4110" w:type="dxa"/>
          </w:tcPr>
          <w:p w:rsidR="007D3AC2" w:rsidRPr="00431B0B" w:rsidRDefault="004F5F9E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-Вы все большие молодцы. Прекрасно поработали.</w:t>
            </w:r>
          </w:p>
          <w:p w:rsidR="004F5F9E" w:rsidRPr="00431B0B" w:rsidRDefault="004F5F9E" w:rsidP="00440B69">
            <w:pPr>
              <w:rPr>
                <w:rFonts w:ascii="Times New Roman" w:hAnsi="Times New Roman" w:cs="Times New Roman"/>
              </w:rPr>
            </w:pPr>
          </w:p>
          <w:p w:rsidR="004F5F9E" w:rsidRPr="00431B0B" w:rsidRDefault="004F5F9E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- Ребята, какая же тема была на нашем уроке?</w:t>
            </w:r>
          </w:p>
          <w:p w:rsidR="004F5F9E" w:rsidRDefault="004F5F9E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- Что мы узнали?</w:t>
            </w:r>
          </w:p>
          <w:p w:rsidR="003C1624" w:rsidRPr="00431B0B" w:rsidRDefault="003C1624" w:rsidP="0044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е новое правило мы с вами изучили?</w:t>
            </w:r>
          </w:p>
          <w:p w:rsidR="004F5F9E" w:rsidRPr="00431B0B" w:rsidRDefault="004F5F9E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-Чему научились?</w:t>
            </w:r>
          </w:p>
          <w:p w:rsidR="004F5F9E" w:rsidRPr="00431B0B" w:rsidRDefault="004F5F9E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-Что будем применять?</w:t>
            </w:r>
          </w:p>
        </w:tc>
        <w:tc>
          <w:tcPr>
            <w:tcW w:w="2268" w:type="dxa"/>
          </w:tcPr>
          <w:p w:rsidR="00192DF9" w:rsidRPr="00431B0B" w:rsidRDefault="005D677F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Отвечают на вопросы</w:t>
            </w:r>
          </w:p>
        </w:tc>
        <w:tc>
          <w:tcPr>
            <w:tcW w:w="1276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276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Контроль, самоконтроль</w:t>
            </w:r>
          </w:p>
        </w:tc>
        <w:tc>
          <w:tcPr>
            <w:tcW w:w="1275" w:type="dxa"/>
          </w:tcPr>
          <w:p w:rsidR="00192DF9" w:rsidRPr="00431B0B" w:rsidRDefault="002C50CA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Умеют делить на 10 и на 100.</w:t>
            </w:r>
          </w:p>
        </w:tc>
        <w:tc>
          <w:tcPr>
            <w:tcW w:w="1276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К- уметь выражать свои мысли; оформлять свои мысли в устной форме.</w:t>
            </w:r>
          </w:p>
        </w:tc>
        <w:tc>
          <w:tcPr>
            <w:tcW w:w="885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Умеют слушать и выделять главное</w:t>
            </w:r>
          </w:p>
        </w:tc>
      </w:tr>
      <w:tr w:rsidR="00192DF9" w:rsidRPr="00431B0B" w:rsidTr="00066B6A">
        <w:trPr>
          <w:trHeight w:val="273"/>
        </w:trPr>
        <w:tc>
          <w:tcPr>
            <w:tcW w:w="817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t>Действие оценки и самооценки</w:t>
            </w:r>
          </w:p>
        </w:tc>
        <w:tc>
          <w:tcPr>
            <w:tcW w:w="709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Осуществить сравнение достижи</w:t>
            </w:r>
            <w:r w:rsidRPr="00431B0B">
              <w:rPr>
                <w:rFonts w:ascii="Times New Roman" w:hAnsi="Times New Roman" w:cs="Times New Roman"/>
              </w:rPr>
              <w:lastRenderedPageBreak/>
              <w:t>мой цели с поставленной, оценить полученные знания на уроке</w:t>
            </w:r>
          </w:p>
        </w:tc>
        <w:tc>
          <w:tcPr>
            <w:tcW w:w="709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lastRenderedPageBreak/>
              <w:t>Рефлексия деятельности.</w:t>
            </w:r>
          </w:p>
        </w:tc>
        <w:tc>
          <w:tcPr>
            <w:tcW w:w="4110" w:type="dxa"/>
          </w:tcPr>
          <w:p w:rsidR="00192DF9" w:rsidRPr="00431B0B" w:rsidRDefault="004F5F9E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Очень хорошо. А теперь я предлагаю вам оценить</w:t>
            </w:r>
            <w:r w:rsidR="00431B0B" w:rsidRPr="00431B0B">
              <w:rPr>
                <w:rFonts w:ascii="Times New Roman" w:hAnsi="Times New Roman" w:cs="Times New Roman"/>
              </w:rPr>
              <w:t xml:space="preserve"> свою работу на уроке.</w:t>
            </w:r>
          </w:p>
          <w:p w:rsidR="00431B0B" w:rsidRPr="00431B0B" w:rsidRDefault="00431B0B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У вас на столах лежат смайлики. Если вам все понравилось на уроке, все было понятно и интересно, нарисуйте смайлику улыбку. А если что-то осталось непонятным, или было скучно, то нарисуйте грустный смайлик.</w:t>
            </w:r>
          </w:p>
          <w:p w:rsidR="00192DF9" w:rsidRPr="00431B0B" w:rsidRDefault="00192DF9" w:rsidP="004A0D3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192DF9" w:rsidRPr="00431B0B" w:rsidRDefault="004A0D31" w:rsidP="004A0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и проводят самооценку</w:t>
            </w:r>
            <w:r w:rsidR="008025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276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Цветные кружочки</w:t>
            </w:r>
          </w:p>
        </w:tc>
        <w:tc>
          <w:tcPr>
            <w:tcW w:w="1276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Контроль, самоконтроль</w:t>
            </w:r>
          </w:p>
        </w:tc>
        <w:tc>
          <w:tcPr>
            <w:tcW w:w="1275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Р- умеют соотносить достигнутые результаты с целью и оценивать их.</w:t>
            </w:r>
          </w:p>
        </w:tc>
        <w:tc>
          <w:tcPr>
            <w:tcW w:w="885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  <w:r w:rsidRPr="00431B0B">
              <w:rPr>
                <w:rFonts w:ascii="Times New Roman" w:hAnsi="Times New Roman" w:cs="Times New Roman"/>
              </w:rPr>
              <w:t>Умеют организовать свои оценки.</w:t>
            </w:r>
          </w:p>
        </w:tc>
      </w:tr>
      <w:tr w:rsidR="00192DF9" w:rsidRPr="00431B0B" w:rsidTr="00066B6A">
        <w:trPr>
          <w:trHeight w:val="273"/>
        </w:trPr>
        <w:tc>
          <w:tcPr>
            <w:tcW w:w="817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  <w:b/>
              </w:rPr>
            </w:pPr>
            <w:r w:rsidRPr="00431B0B">
              <w:rPr>
                <w:rFonts w:ascii="Times New Roman" w:hAnsi="Times New Roman" w:cs="Times New Roman"/>
                <w:b/>
              </w:rPr>
              <w:lastRenderedPageBreak/>
              <w:t>Домашнее задание</w:t>
            </w:r>
          </w:p>
        </w:tc>
        <w:tc>
          <w:tcPr>
            <w:tcW w:w="709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92DF9" w:rsidRPr="00431B0B" w:rsidRDefault="00192DF9" w:rsidP="004A0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192DF9" w:rsidRPr="00431B0B" w:rsidRDefault="00192DF9" w:rsidP="00440B69">
            <w:pPr>
              <w:rPr>
                <w:rFonts w:ascii="Times New Roman" w:hAnsi="Times New Roman" w:cs="Times New Roman"/>
              </w:rPr>
            </w:pPr>
          </w:p>
        </w:tc>
      </w:tr>
    </w:tbl>
    <w:p w:rsidR="00890B85" w:rsidRPr="00431B0B" w:rsidRDefault="00890B85" w:rsidP="00440B69">
      <w:pPr>
        <w:rPr>
          <w:rFonts w:ascii="Times New Roman" w:hAnsi="Times New Roman" w:cs="Times New Roman"/>
        </w:rPr>
      </w:pPr>
    </w:p>
    <w:p w:rsidR="00E25670" w:rsidRPr="00431B0B" w:rsidRDefault="00E25670" w:rsidP="00440B69">
      <w:pPr>
        <w:rPr>
          <w:rFonts w:ascii="Times New Roman" w:hAnsi="Times New Roman" w:cs="Times New Roman"/>
        </w:rPr>
      </w:pPr>
    </w:p>
    <w:sectPr w:rsidR="00E25670" w:rsidRPr="00431B0B" w:rsidSect="00762F2C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42F0B"/>
    <w:multiLevelType w:val="multilevel"/>
    <w:tmpl w:val="C552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43A95"/>
    <w:multiLevelType w:val="multilevel"/>
    <w:tmpl w:val="5900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B099B"/>
    <w:multiLevelType w:val="multilevel"/>
    <w:tmpl w:val="4A26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982862"/>
    <w:multiLevelType w:val="multilevel"/>
    <w:tmpl w:val="DA82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80009E"/>
    <w:multiLevelType w:val="multilevel"/>
    <w:tmpl w:val="A814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7AA"/>
    <w:rsid w:val="00000A4E"/>
    <w:rsid w:val="00005F19"/>
    <w:rsid w:val="000077AA"/>
    <w:rsid w:val="000119BE"/>
    <w:rsid w:val="000143F1"/>
    <w:rsid w:val="00015C3F"/>
    <w:rsid w:val="00020436"/>
    <w:rsid w:val="00032767"/>
    <w:rsid w:val="00034182"/>
    <w:rsid w:val="00034D61"/>
    <w:rsid w:val="00040E54"/>
    <w:rsid w:val="00042B55"/>
    <w:rsid w:val="00046C15"/>
    <w:rsid w:val="00047E44"/>
    <w:rsid w:val="0005013A"/>
    <w:rsid w:val="00060BB7"/>
    <w:rsid w:val="000621CE"/>
    <w:rsid w:val="000637F3"/>
    <w:rsid w:val="00066B6A"/>
    <w:rsid w:val="00067730"/>
    <w:rsid w:val="00084F51"/>
    <w:rsid w:val="000866A1"/>
    <w:rsid w:val="000914A9"/>
    <w:rsid w:val="00091EEE"/>
    <w:rsid w:val="000938B4"/>
    <w:rsid w:val="000975BB"/>
    <w:rsid w:val="000A6581"/>
    <w:rsid w:val="000A79D9"/>
    <w:rsid w:val="000B42BC"/>
    <w:rsid w:val="000B60EF"/>
    <w:rsid w:val="000B67E9"/>
    <w:rsid w:val="000C3182"/>
    <w:rsid w:val="000C51A9"/>
    <w:rsid w:val="000C564F"/>
    <w:rsid w:val="000C798C"/>
    <w:rsid w:val="000D609E"/>
    <w:rsid w:val="000D6FCF"/>
    <w:rsid w:val="000D7DDD"/>
    <w:rsid w:val="000E1988"/>
    <w:rsid w:val="000E5BB0"/>
    <w:rsid w:val="000F0365"/>
    <w:rsid w:val="000F4637"/>
    <w:rsid w:val="00107701"/>
    <w:rsid w:val="0011076D"/>
    <w:rsid w:val="0012008D"/>
    <w:rsid w:val="00122E7D"/>
    <w:rsid w:val="00125000"/>
    <w:rsid w:val="001300A7"/>
    <w:rsid w:val="001317EF"/>
    <w:rsid w:val="00141A13"/>
    <w:rsid w:val="00150185"/>
    <w:rsid w:val="00154D20"/>
    <w:rsid w:val="00162925"/>
    <w:rsid w:val="00172AA9"/>
    <w:rsid w:val="00176FBC"/>
    <w:rsid w:val="001826F1"/>
    <w:rsid w:val="00190BCC"/>
    <w:rsid w:val="00192DF9"/>
    <w:rsid w:val="001C03D6"/>
    <w:rsid w:val="001C5D38"/>
    <w:rsid w:val="001C6BA5"/>
    <w:rsid w:val="001C6D3E"/>
    <w:rsid w:val="001D6770"/>
    <w:rsid w:val="001D6FCF"/>
    <w:rsid w:val="001D7918"/>
    <w:rsid w:val="001E238D"/>
    <w:rsid w:val="001F40AE"/>
    <w:rsid w:val="00211A55"/>
    <w:rsid w:val="002212F9"/>
    <w:rsid w:val="00235D6B"/>
    <w:rsid w:val="00251790"/>
    <w:rsid w:val="0026099A"/>
    <w:rsid w:val="002628A5"/>
    <w:rsid w:val="00262BFF"/>
    <w:rsid w:val="00272E70"/>
    <w:rsid w:val="002739C6"/>
    <w:rsid w:val="0027458A"/>
    <w:rsid w:val="00277FF3"/>
    <w:rsid w:val="00291E42"/>
    <w:rsid w:val="00293E9F"/>
    <w:rsid w:val="002A064A"/>
    <w:rsid w:val="002A65A9"/>
    <w:rsid w:val="002B02EC"/>
    <w:rsid w:val="002B6321"/>
    <w:rsid w:val="002B6B04"/>
    <w:rsid w:val="002C112E"/>
    <w:rsid w:val="002C1570"/>
    <w:rsid w:val="002C1930"/>
    <w:rsid w:val="002C4093"/>
    <w:rsid w:val="002C4E5E"/>
    <w:rsid w:val="002C50CA"/>
    <w:rsid w:val="002D7DC4"/>
    <w:rsid w:val="002E12F6"/>
    <w:rsid w:val="002E30D2"/>
    <w:rsid w:val="002E4C65"/>
    <w:rsid w:val="002E786A"/>
    <w:rsid w:val="002F2064"/>
    <w:rsid w:val="002F540F"/>
    <w:rsid w:val="0030455B"/>
    <w:rsid w:val="00307D94"/>
    <w:rsid w:val="00311AD7"/>
    <w:rsid w:val="00313AEF"/>
    <w:rsid w:val="00325884"/>
    <w:rsid w:val="00327A54"/>
    <w:rsid w:val="00327D6F"/>
    <w:rsid w:val="003314A0"/>
    <w:rsid w:val="003443CB"/>
    <w:rsid w:val="00345746"/>
    <w:rsid w:val="00346A2C"/>
    <w:rsid w:val="00347CB0"/>
    <w:rsid w:val="003553B0"/>
    <w:rsid w:val="00357290"/>
    <w:rsid w:val="00360002"/>
    <w:rsid w:val="003602F3"/>
    <w:rsid w:val="0037622B"/>
    <w:rsid w:val="00391FAA"/>
    <w:rsid w:val="003A515D"/>
    <w:rsid w:val="003A5634"/>
    <w:rsid w:val="003B1A3B"/>
    <w:rsid w:val="003B388E"/>
    <w:rsid w:val="003B696D"/>
    <w:rsid w:val="003C1624"/>
    <w:rsid w:val="003C2FDE"/>
    <w:rsid w:val="003C3499"/>
    <w:rsid w:val="003D012B"/>
    <w:rsid w:val="003D0FDA"/>
    <w:rsid w:val="003D3137"/>
    <w:rsid w:val="003F2935"/>
    <w:rsid w:val="00402157"/>
    <w:rsid w:val="0040661F"/>
    <w:rsid w:val="00415796"/>
    <w:rsid w:val="00417DED"/>
    <w:rsid w:val="00431B0B"/>
    <w:rsid w:val="00432FE5"/>
    <w:rsid w:val="00440B69"/>
    <w:rsid w:val="0044669B"/>
    <w:rsid w:val="00452A9B"/>
    <w:rsid w:val="004536EB"/>
    <w:rsid w:val="00474924"/>
    <w:rsid w:val="004765C7"/>
    <w:rsid w:val="004779F4"/>
    <w:rsid w:val="00483A2E"/>
    <w:rsid w:val="0048703E"/>
    <w:rsid w:val="00490A14"/>
    <w:rsid w:val="004918FA"/>
    <w:rsid w:val="00494E05"/>
    <w:rsid w:val="0049542D"/>
    <w:rsid w:val="004A0D31"/>
    <w:rsid w:val="004A1509"/>
    <w:rsid w:val="004A3D97"/>
    <w:rsid w:val="004B0BC2"/>
    <w:rsid w:val="004B2CC8"/>
    <w:rsid w:val="004B61FE"/>
    <w:rsid w:val="004B6F6D"/>
    <w:rsid w:val="004C052D"/>
    <w:rsid w:val="004C354D"/>
    <w:rsid w:val="004C3573"/>
    <w:rsid w:val="004D00CB"/>
    <w:rsid w:val="004D0AFD"/>
    <w:rsid w:val="004E036D"/>
    <w:rsid w:val="004E5E8D"/>
    <w:rsid w:val="004E7449"/>
    <w:rsid w:val="004E79BA"/>
    <w:rsid w:val="004F3DD5"/>
    <w:rsid w:val="004F542B"/>
    <w:rsid w:val="004F5F9E"/>
    <w:rsid w:val="00517248"/>
    <w:rsid w:val="00530BDB"/>
    <w:rsid w:val="00537E7C"/>
    <w:rsid w:val="00540F4F"/>
    <w:rsid w:val="0054538C"/>
    <w:rsid w:val="00547BA2"/>
    <w:rsid w:val="00547FC0"/>
    <w:rsid w:val="00552585"/>
    <w:rsid w:val="00554C99"/>
    <w:rsid w:val="0055566C"/>
    <w:rsid w:val="00556026"/>
    <w:rsid w:val="0056247D"/>
    <w:rsid w:val="00573EF3"/>
    <w:rsid w:val="0058163A"/>
    <w:rsid w:val="005852B6"/>
    <w:rsid w:val="00596E0A"/>
    <w:rsid w:val="005A04AD"/>
    <w:rsid w:val="005A7E27"/>
    <w:rsid w:val="005B16E4"/>
    <w:rsid w:val="005B3173"/>
    <w:rsid w:val="005C4219"/>
    <w:rsid w:val="005C4E8F"/>
    <w:rsid w:val="005C5E62"/>
    <w:rsid w:val="005D224D"/>
    <w:rsid w:val="005D4979"/>
    <w:rsid w:val="005D61F4"/>
    <w:rsid w:val="005D677F"/>
    <w:rsid w:val="005D76B1"/>
    <w:rsid w:val="005D7791"/>
    <w:rsid w:val="005E087E"/>
    <w:rsid w:val="005E168A"/>
    <w:rsid w:val="005F0FFB"/>
    <w:rsid w:val="005F1361"/>
    <w:rsid w:val="005F470D"/>
    <w:rsid w:val="005F4B2F"/>
    <w:rsid w:val="005F5ACB"/>
    <w:rsid w:val="006035A8"/>
    <w:rsid w:val="00605F95"/>
    <w:rsid w:val="006237EB"/>
    <w:rsid w:val="00624FC5"/>
    <w:rsid w:val="0062670A"/>
    <w:rsid w:val="00626D12"/>
    <w:rsid w:val="00630B78"/>
    <w:rsid w:val="00630F2E"/>
    <w:rsid w:val="00631663"/>
    <w:rsid w:val="006330AF"/>
    <w:rsid w:val="00641C59"/>
    <w:rsid w:val="0065288C"/>
    <w:rsid w:val="006604F4"/>
    <w:rsid w:val="006612E0"/>
    <w:rsid w:val="006634E4"/>
    <w:rsid w:val="00665CE8"/>
    <w:rsid w:val="0067510A"/>
    <w:rsid w:val="0068079A"/>
    <w:rsid w:val="0068414C"/>
    <w:rsid w:val="00684AA8"/>
    <w:rsid w:val="006873BA"/>
    <w:rsid w:val="00692775"/>
    <w:rsid w:val="006A2509"/>
    <w:rsid w:val="006A2B52"/>
    <w:rsid w:val="006A2D6D"/>
    <w:rsid w:val="006A7ECB"/>
    <w:rsid w:val="006B4979"/>
    <w:rsid w:val="006D3832"/>
    <w:rsid w:val="006D7969"/>
    <w:rsid w:val="006E02E5"/>
    <w:rsid w:val="006E14A9"/>
    <w:rsid w:val="006E25A9"/>
    <w:rsid w:val="006E3861"/>
    <w:rsid w:val="006E4AE7"/>
    <w:rsid w:val="006F5FE8"/>
    <w:rsid w:val="0070611D"/>
    <w:rsid w:val="007135CF"/>
    <w:rsid w:val="00713694"/>
    <w:rsid w:val="0071455D"/>
    <w:rsid w:val="00721EAE"/>
    <w:rsid w:val="00724855"/>
    <w:rsid w:val="00730743"/>
    <w:rsid w:val="00735BB4"/>
    <w:rsid w:val="007366A8"/>
    <w:rsid w:val="00736800"/>
    <w:rsid w:val="00736F54"/>
    <w:rsid w:val="0074013F"/>
    <w:rsid w:val="00756281"/>
    <w:rsid w:val="0075669D"/>
    <w:rsid w:val="00760714"/>
    <w:rsid w:val="0076093C"/>
    <w:rsid w:val="00762F2C"/>
    <w:rsid w:val="007650D4"/>
    <w:rsid w:val="007803FE"/>
    <w:rsid w:val="007841A4"/>
    <w:rsid w:val="00785733"/>
    <w:rsid w:val="007923D3"/>
    <w:rsid w:val="00796C45"/>
    <w:rsid w:val="007A2E16"/>
    <w:rsid w:val="007A771F"/>
    <w:rsid w:val="007B5785"/>
    <w:rsid w:val="007B7950"/>
    <w:rsid w:val="007D192F"/>
    <w:rsid w:val="007D1F48"/>
    <w:rsid w:val="007D3AC2"/>
    <w:rsid w:val="007D54CD"/>
    <w:rsid w:val="007D72BB"/>
    <w:rsid w:val="007E0805"/>
    <w:rsid w:val="007F61D9"/>
    <w:rsid w:val="00801D37"/>
    <w:rsid w:val="00802080"/>
    <w:rsid w:val="008025A0"/>
    <w:rsid w:val="0080343D"/>
    <w:rsid w:val="00804F3B"/>
    <w:rsid w:val="00805ACE"/>
    <w:rsid w:val="00807AA5"/>
    <w:rsid w:val="00817553"/>
    <w:rsid w:val="0082204D"/>
    <w:rsid w:val="00826B1C"/>
    <w:rsid w:val="00832278"/>
    <w:rsid w:val="00832C4D"/>
    <w:rsid w:val="008376BB"/>
    <w:rsid w:val="00840213"/>
    <w:rsid w:val="008466B1"/>
    <w:rsid w:val="00851B6B"/>
    <w:rsid w:val="00861501"/>
    <w:rsid w:val="00861FA3"/>
    <w:rsid w:val="008652FB"/>
    <w:rsid w:val="008663EF"/>
    <w:rsid w:val="00867C65"/>
    <w:rsid w:val="0087051C"/>
    <w:rsid w:val="00872251"/>
    <w:rsid w:val="0087347D"/>
    <w:rsid w:val="00875009"/>
    <w:rsid w:val="00875A1F"/>
    <w:rsid w:val="008813FF"/>
    <w:rsid w:val="00885BDC"/>
    <w:rsid w:val="00886044"/>
    <w:rsid w:val="0088676E"/>
    <w:rsid w:val="00890B85"/>
    <w:rsid w:val="00890F7C"/>
    <w:rsid w:val="00891EF0"/>
    <w:rsid w:val="0089391E"/>
    <w:rsid w:val="00895A7F"/>
    <w:rsid w:val="008A354B"/>
    <w:rsid w:val="008A3FCD"/>
    <w:rsid w:val="008A4C91"/>
    <w:rsid w:val="008B4CDD"/>
    <w:rsid w:val="008D3E7B"/>
    <w:rsid w:val="008E5CEB"/>
    <w:rsid w:val="008F0FE4"/>
    <w:rsid w:val="008F1EE4"/>
    <w:rsid w:val="008F24DF"/>
    <w:rsid w:val="009051F2"/>
    <w:rsid w:val="00907CA7"/>
    <w:rsid w:val="00913CA4"/>
    <w:rsid w:val="00916FBD"/>
    <w:rsid w:val="00927B13"/>
    <w:rsid w:val="00930550"/>
    <w:rsid w:val="00930D38"/>
    <w:rsid w:val="00934F62"/>
    <w:rsid w:val="009432D5"/>
    <w:rsid w:val="00955197"/>
    <w:rsid w:val="00957411"/>
    <w:rsid w:val="00960BDC"/>
    <w:rsid w:val="00961B50"/>
    <w:rsid w:val="009711C3"/>
    <w:rsid w:val="00972CC3"/>
    <w:rsid w:val="00977255"/>
    <w:rsid w:val="0098064B"/>
    <w:rsid w:val="00982FF0"/>
    <w:rsid w:val="00983DCC"/>
    <w:rsid w:val="00985670"/>
    <w:rsid w:val="009919EA"/>
    <w:rsid w:val="00994054"/>
    <w:rsid w:val="00996DC9"/>
    <w:rsid w:val="009B0633"/>
    <w:rsid w:val="009B2DF6"/>
    <w:rsid w:val="009C78A4"/>
    <w:rsid w:val="009D33D8"/>
    <w:rsid w:val="009D7D95"/>
    <w:rsid w:val="009E0F3F"/>
    <w:rsid w:val="009E322E"/>
    <w:rsid w:val="009F004B"/>
    <w:rsid w:val="009F17B1"/>
    <w:rsid w:val="009F1BFF"/>
    <w:rsid w:val="009F343D"/>
    <w:rsid w:val="009F4A49"/>
    <w:rsid w:val="009F5219"/>
    <w:rsid w:val="009F6162"/>
    <w:rsid w:val="009F640B"/>
    <w:rsid w:val="00A0178F"/>
    <w:rsid w:val="00A032A2"/>
    <w:rsid w:val="00A034DD"/>
    <w:rsid w:val="00A10D13"/>
    <w:rsid w:val="00A1276C"/>
    <w:rsid w:val="00A13BE6"/>
    <w:rsid w:val="00A1462A"/>
    <w:rsid w:val="00A156B5"/>
    <w:rsid w:val="00A1585D"/>
    <w:rsid w:val="00A169BE"/>
    <w:rsid w:val="00A217C9"/>
    <w:rsid w:val="00A25486"/>
    <w:rsid w:val="00A25806"/>
    <w:rsid w:val="00A25DDC"/>
    <w:rsid w:val="00A27E06"/>
    <w:rsid w:val="00A303E3"/>
    <w:rsid w:val="00A44DB3"/>
    <w:rsid w:val="00A44DC7"/>
    <w:rsid w:val="00A53A1B"/>
    <w:rsid w:val="00A635FC"/>
    <w:rsid w:val="00A64795"/>
    <w:rsid w:val="00A71FC1"/>
    <w:rsid w:val="00A757D3"/>
    <w:rsid w:val="00A86E70"/>
    <w:rsid w:val="00A91BC6"/>
    <w:rsid w:val="00A92456"/>
    <w:rsid w:val="00AA1B8C"/>
    <w:rsid w:val="00AA2343"/>
    <w:rsid w:val="00AA340C"/>
    <w:rsid w:val="00AA3E7B"/>
    <w:rsid w:val="00AA58C1"/>
    <w:rsid w:val="00AA7A6A"/>
    <w:rsid w:val="00AB0DD4"/>
    <w:rsid w:val="00AB2F4F"/>
    <w:rsid w:val="00AB5632"/>
    <w:rsid w:val="00AB7CAF"/>
    <w:rsid w:val="00AC0D43"/>
    <w:rsid w:val="00AC59C1"/>
    <w:rsid w:val="00AE287B"/>
    <w:rsid w:val="00AE3B49"/>
    <w:rsid w:val="00AF2AD0"/>
    <w:rsid w:val="00B139DB"/>
    <w:rsid w:val="00B14ED4"/>
    <w:rsid w:val="00B263F1"/>
    <w:rsid w:val="00B27BA6"/>
    <w:rsid w:val="00B31118"/>
    <w:rsid w:val="00B33689"/>
    <w:rsid w:val="00B34F34"/>
    <w:rsid w:val="00B418C1"/>
    <w:rsid w:val="00B41C9D"/>
    <w:rsid w:val="00B425BB"/>
    <w:rsid w:val="00B43F7D"/>
    <w:rsid w:val="00B504C3"/>
    <w:rsid w:val="00B512A6"/>
    <w:rsid w:val="00B57747"/>
    <w:rsid w:val="00B71D5A"/>
    <w:rsid w:val="00B73750"/>
    <w:rsid w:val="00B77FC7"/>
    <w:rsid w:val="00B833D1"/>
    <w:rsid w:val="00B90475"/>
    <w:rsid w:val="00B929A1"/>
    <w:rsid w:val="00BA09E5"/>
    <w:rsid w:val="00BA4196"/>
    <w:rsid w:val="00BA72A8"/>
    <w:rsid w:val="00BA72AE"/>
    <w:rsid w:val="00BA7CF6"/>
    <w:rsid w:val="00BC1015"/>
    <w:rsid w:val="00BC5EB0"/>
    <w:rsid w:val="00BD5C0E"/>
    <w:rsid w:val="00BF5CDE"/>
    <w:rsid w:val="00C05127"/>
    <w:rsid w:val="00C16972"/>
    <w:rsid w:val="00C25F65"/>
    <w:rsid w:val="00C31130"/>
    <w:rsid w:val="00C37C69"/>
    <w:rsid w:val="00C45D01"/>
    <w:rsid w:val="00C659E2"/>
    <w:rsid w:val="00C731C8"/>
    <w:rsid w:val="00C75608"/>
    <w:rsid w:val="00C75BB4"/>
    <w:rsid w:val="00C84C1C"/>
    <w:rsid w:val="00C94C63"/>
    <w:rsid w:val="00CB0854"/>
    <w:rsid w:val="00CB23A0"/>
    <w:rsid w:val="00CB596B"/>
    <w:rsid w:val="00CC3AEE"/>
    <w:rsid w:val="00CC3F9F"/>
    <w:rsid w:val="00CC4C67"/>
    <w:rsid w:val="00CC641B"/>
    <w:rsid w:val="00CE3DD9"/>
    <w:rsid w:val="00CE7A39"/>
    <w:rsid w:val="00CF1D88"/>
    <w:rsid w:val="00CF6274"/>
    <w:rsid w:val="00D02A54"/>
    <w:rsid w:val="00D03B02"/>
    <w:rsid w:val="00D05199"/>
    <w:rsid w:val="00D11C62"/>
    <w:rsid w:val="00D13A01"/>
    <w:rsid w:val="00D3407C"/>
    <w:rsid w:val="00D54A10"/>
    <w:rsid w:val="00D700DE"/>
    <w:rsid w:val="00D721BD"/>
    <w:rsid w:val="00D722F1"/>
    <w:rsid w:val="00D847C4"/>
    <w:rsid w:val="00D872BF"/>
    <w:rsid w:val="00D93CD0"/>
    <w:rsid w:val="00D94BCE"/>
    <w:rsid w:val="00D96473"/>
    <w:rsid w:val="00DA0FB3"/>
    <w:rsid w:val="00DA4EF0"/>
    <w:rsid w:val="00DB1705"/>
    <w:rsid w:val="00DB6FA4"/>
    <w:rsid w:val="00DC3911"/>
    <w:rsid w:val="00DC3FE9"/>
    <w:rsid w:val="00DC74D6"/>
    <w:rsid w:val="00DD0BCB"/>
    <w:rsid w:val="00DD0E20"/>
    <w:rsid w:val="00DD5E53"/>
    <w:rsid w:val="00DE4A9E"/>
    <w:rsid w:val="00DF4623"/>
    <w:rsid w:val="00DF77C8"/>
    <w:rsid w:val="00E00B94"/>
    <w:rsid w:val="00E05762"/>
    <w:rsid w:val="00E059EF"/>
    <w:rsid w:val="00E20131"/>
    <w:rsid w:val="00E24B69"/>
    <w:rsid w:val="00E25670"/>
    <w:rsid w:val="00E320CE"/>
    <w:rsid w:val="00E3222B"/>
    <w:rsid w:val="00E32FB9"/>
    <w:rsid w:val="00E45189"/>
    <w:rsid w:val="00E4590D"/>
    <w:rsid w:val="00E545F1"/>
    <w:rsid w:val="00E56BC8"/>
    <w:rsid w:val="00E57481"/>
    <w:rsid w:val="00E603FE"/>
    <w:rsid w:val="00E65C4C"/>
    <w:rsid w:val="00E73B3A"/>
    <w:rsid w:val="00E86556"/>
    <w:rsid w:val="00E90430"/>
    <w:rsid w:val="00E94823"/>
    <w:rsid w:val="00E9637D"/>
    <w:rsid w:val="00EA0FAC"/>
    <w:rsid w:val="00EA2A99"/>
    <w:rsid w:val="00EB292F"/>
    <w:rsid w:val="00EB35F4"/>
    <w:rsid w:val="00EC6241"/>
    <w:rsid w:val="00ED1768"/>
    <w:rsid w:val="00ED1BE3"/>
    <w:rsid w:val="00EE0A5A"/>
    <w:rsid w:val="00EE0BBE"/>
    <w:rsid w:val="00F124F0"/>
    <w:rsid w:val="00F13DC7"/>
    <w:rsid w:val="00F21FE7"/>
    <w:rsid w:val="00F27461"/>
    <w:rsid w:val="00F30249"/>
    <w:rsid w:val="00F33A0E"/>
    <w:rsid w:val="00F37095"/>
    <w:rsid w:val="00F4005C"/>
    <w:rsid w:val="00F51DFE"/>
    <w:rsid w:val="00F52C99"/>
    <w:rsid w:val="00F560D6"/>
    <w:rsid w:val="00F70228"/>
    <w:rsid w:val="00F721D8"/>
    <w:rsid w:val="00F74044"/>
    <w:rsid w:val="00F75363"/>
    <w:rsid w:val="00F873F3"/>
    <w:rsid w:val="00FA2ECD"/>
    <w:rsid w:val="00FC3D0B"/>
    <w:rsid w:val="00FC7463"/>
    <w:rsid w:val="00FD0D92"/>
    <w:rsid w:val="00FD500F"/>
    <w:rsid w:val="00FD50E0"/>
    <w:rsid w:val="00FF0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B6"/>
  </w:style>
  <w:style w:type="paragraph" w:styleId="1">
    <w:name w:val="heading 1"/>
    <w:basedOn w:val="a"/>
    <w:link w:val="10"/>
    <w:uiPriority w:val="9"/>
    <w:qFormat/>
    <w:rsid w:val="005D6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979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uiPriority w:val="99"/>
    <w:rsid w:val="001200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Shading Accent 4"/>
    <w:basedOn w:val="a1"/>
    <w:uiPriority w:val="60"/>
    <w:rsid w:val="00AA34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BodytextTimesNewRoman2">
    <w:name w:val="Body text + Times New Roman2"/>
    <w:aliases w:val="11,5 pt4,Italic,Body text + 13 pt1"/>
    <w:uiPriority w:val="99"/>
    <w:rsid w:val="00DB6FA4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Bodytext4">
    <w:name w:val="Body text (4)_"/>
    <w:link w:val="Bodytext40"/>
    <w:uiPriority w:val="99"/>
    <w:locked/>
    <w:rsid w:val="00DB6FA4"/>
    <w:rPr>
      <w:rFonts w:cs="Calibri"/>
      <w:b/>
      <w:bCs/>
      <w:i/>
      <w:i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B6FA4"/>
    <w:pPr>
      <w:widowControl w:val="0"/>
      <w:shd w:val="clear" w:color="auto" w:fill="FFFFFF"/>
      <w:spacing w:after="0" w:line="494" w:lineRule="exact"/>
      <w:jc w:val="both"/>
    </w:pPr>
    <w:rPr>
      <w:rFonts w:cs="Calibri"/>
      <w:b/>
      <w:bCs/>
      <w:i/>
      <w:iCs/>
    </w:rPr>
  </w:style>
  <w:style w:type="character" w:customStyle="1" w:styleId="c13">
    <w:name w:val="c13"/>
    <w:basedOn w:val="a0"/>
    <w:rsid w:val="00EC6241"/>
  </w:style>
  <w:style w:type="paragraph" w:customStyle="1" w:styleId="c9">
    <w:name w:val="c9"/>
    <w:basedOn w:val="a"/>
    <w:rsid w:val="0096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0BDC"/>
  </w:style>
  <w:style w:type="paragraph" w:customStyle="1" w:styleId="c2">
    <w:name w:val="c2"/>
    <w:basedOn w:val="a"/>
    <w:rsid w:val="0096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24F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7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67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1">
    <w:name w:val="c11"/>
    <w:basedOn w:val="a"/>
    <w:rsid w:val="0034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34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979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uiPriority w:val="99"/>
    <w:rsid w:val="001200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Shading Accent 4"/>
    <w:basedOn w:val="a1"/>
    <w:uiPriority w:val="60"/>
    <w:rsid w:val="00AA34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BodytextTimesNewRoman2">
    <w:name w:val="Body text + Times New Roman2"/>
    <w:aliases w:val="11,5 pt4,Italic,Body text + 13 pt1"/>
    <w:uiPriority w:val="99"/>
    <w:rsid w:val="00DB6FA4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Bodytext4">
    <w:name w:val="Body text (4)_"/>
    <w:link w:val="Bodytext40"/>
    <w:uiPriority w:val="99"/>
    <w:locked/>
    <w:rsid w:val="00DB6FA4"/>
    <w:rPr>
      <w:rFonts w:cs="Calibri"/>
      <w:b/>
      <w:bCs/>
      <w:i/>
      <w:i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B6FA4"/>
    <w:pPr>
      <w:widowControl w:val="0"/>
      <w:shd w:val="clear" w:color="auto" w:fill="FFFFFF"/>
      <w:spacing w:after="0" w:line="494" w:lineRule="exact"/>
      <w:jc w:val="both"/>
    </w:pPr>
    <w:rPr>
      <w:rFonts w:cs="Calibri"/>
      <w:b/>
      <w:bCs/>
      <w:i/>
      <w:iCs/>
    </w:rPr>
  </w:style>
  <w:style w:type="character" w:customStyle="1" w:styleId="c13">
    <w:name w:val="c13"/>
    <w:basedOn w:val="a0"/>
    <w:rsid w:val="00EC6241"/>
  </w:style>
  <w:style w:type="paragraph" w:customStyle="1" w:styleId="c9">
    <w:name w:val="c9"/>
    <w:basedOn w:val="a"/>
    <w:rsid w:val="0096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0BDC"/>
  </w:style>
  <w:style w:type="paragraph" w:customStyle="1" w:styleId="c2">
    <w:name w:val="c2"/>
    <w:basedOn w:val="a"/>
    <w:rsid w:val="0096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66DD-E55F-4FCA-A379-B986C319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8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илатова</cp:lastModifiedBy>
  <cp:revision>22</cp:revision>
  <cp:lastPrinted>2020-02-17T19:23:00Z</cp:lastPrinted>
  <dcterms:created xsi:type="dcterms:W3CDTF">2022-01-16T19:20:00Z</dcterms:created>
  <dcterms:modified xsi:type="dcterms:W3CDTF">2022-05-14T08:22:00Z</dcterms:modified>
</cp:coreProperties>
</file>